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90AE" w14:textId="77777777" w:rsidR="00AB57A2" w:rsidRPr="00AB57A2" w:rsidRDefault="00AB57A2" w:rsidP="009A00D7">
      <w:pPr>
        <w:pStyle w:val="Bezmezer"/>
        <w:rPr>
          <w:sz w:val="4"/>
          <w:szCs w:val="4"/>
        </w:rPr>
      </w:pPr>
    </w:p>
    <w:p w14:paraId="7D6120F3" w14:textId="77777777" w:rsidR="00A84490" w:rsidRPr="00A84490" w:rsidRDefault="009A3429" w:rsidP="00A84490">
      <w:pPr>
        <w:spacing w:after="0" w:line="240" w:lineRule="auto"/>
        <w:rPr>
          <w:rFonts w:ascii="Arial" w:eastAsia="Times New Roman" w:hAnsi="Arial" w:cs="Arial"/>
          <w:sz w:val="72"/>
          <w:szCs w:val="72"/>
          <w:lang w:eastAsia="cs-CZ"/>
        </w:rPr>
      </w:pPr>
      <w:r w:rsidRPr="00A84490">
        <w:rPr>
          <w:rFonts w:ascii="Code 128 Notext" w:eastAsia="Times New Roman" w:hAnsi="Code 128 Notext" w:cs="Arial"/>
          <w:noProof/>
          <w:sz w:val="72"/>
          <w:szCs w:val="72"/>
          <w:lang w:eastAsia="cs-CZ"/>
        </w:rPr>
        <w:drawing>
          <wp:inline distT="0" distB="0" distL="0" distR="0" wp14:anchorId="6C208200" wp14:editId="362833B0">
            <wp:extent cx="3400425" cy="306705"/>
            <wp:effectExtent l="0" t="0" r="0" b="0"/>
            <wp:docPr id="100003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113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DE5" w14:textId="77777777" w:rsidR="00D45E56" w:rsidRPr="00F97DB8" w:rsidRDefault="009A3429" w:rsidP="00D45E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274B8E">
        <w:rPr>
          <w:rFonts w:ascii="Arial" w:hAnsi="Arial" w:cs="Arial"/>
          <w:sz w:val="18"/>
          <w:szCs w:val="18"/>
        </w:rPr>
        <w:t>3737/ULN/2022-ULNM</w:t>
      </w:r>
      <w:r>
        <w:rPr>
          <w:rFonts w:ascii="Arial" w:hAnsi="Arial" w:cs="Arial"/>
          <w:sz w:val="18"/>
          <w:szCs w:val="18"/>
        </w:rPr>
        <w:fldChar w:fldCharType="end"/>
      </w:r>
    </w:p>
    <w:p w14:paraId="55CDF828" w14:textId="77777777" w:rsidR="00E07B64" w:rsidRDefault="00E07B64" w:rsidP="00AA1C8C">
      <w:pPr>
        <w:spacing w:after="0" w:line="240" w:lineRule="auto"/>
      </w:pPr>
    </w:p>
    <w:p w14:paraId="59B5F8B0" w14:textId="77777777" w:rsidR="005E0506" w:rsidRDefault="009A3429" w:rsidP="005E0506">
      <w:pPr>
        <w:widowControl w:val="0"/>
        <w:spacing w:after="0" w:line="240" w:lineRule="auto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>
        <w:rPr>
          <w:rFonts w:ascii="Arial" w:eastAsia="Arial" w:hAnsi="Arial" w:cs="Arial"/>
          <w:b/>
          <w:bCs/>
          <w:spacing w:val="60"/>
          <w:sz w:val="36"/>
          <w:szCs w:val="36"/>
        </w:rPr>
        <w:t>AUKČNÍ</w:t>
      </w:r>
      <w:r w:rsidRPr="00D20C63">
        <w:rPr>
          <w:rFonts w:ascii="Arial" w:eastAsia="Arial" w:hAnsi="Arial" w:cs="Arial"/>
          <w:b/>
          <w:bCs/>
          <w:spacing w:val="60"/>
          <w:sz w:val="36"/>
          <w:szCs w:val="36"/>
        </w:rPr>
        <w:t xml:space="preserve"> VYHLÁŠKA</w:t>
      </w:r>
    </w:p>
    <w:p w14:paraId="35124FD4" w14:textId="77777777" w:rsidR="005E0506" w:rsidRPr="002B1607" w:rsidRDefault="005E0506" w:rsidP="005E0506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</w:p>
    <w:p w14:paraId="1A8D5454" w14:textId="77777777" w:rsidR="00702C40" w:rsidRPr="002B1607" w:rsidRDefault="009A3429" w:rsidP="00702C40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ktronická a</w:t>
      </w:r>
      <w:r w:rsidRPr="002B1607">
        <w:rPr>
          <w:rFonts w:ascii="Arial" w:eastAsia="Arial" w:hAnsi="Arial" w:cs="Arial"/>
        </w:rPr>
        <w:t xml:space="preserve">ukce se řídí platným </w:t>
      </w:r>
      <w:r>
        <w:rPr>
          <w:rFonts w:ascii="Arial" w:eastAsia="Arial" w:hAnsi="Arial" w:cs="Arial"/>
        </w:rPr>
        <w:t>A</w:t>
      </w:r>
      <w:r w:rsidRPr="002B1607">
        <w:rPr>
          <w:rFonts w:ascii="Arial" w:eastAsia="Arial" w:hAnsi="Arial" w:cs="Arial"/>
        </w:rPr>
        <w:t xml:space="preserve">ukčním řádem, není-li stanoveno v této </w:t>
      </w:r>
      <w:r>
        <w:rPr>
          <w:rFonts w:ascii="Arial" w:eastAsia="Arial" w:hAnsi="Arial" w:cs="Arial"/>
        </w:rPr>
        <w:t>A</w:t>
      </w:r>
      <w:r w:rsidRPr="002B1607">
        <w:rPr>
          <w:rFonts w:ascii="Arial" w:eastAsia="Arial" w:hAnsi="Arial" w:cs="Arial"/>
        </w:rPr>
        <w:t>ukční vyhlášce jinak. Aukční řád je</w:t>
      </w:r>
      <w:r>
        <w:rPr>
          <w:rFonts w:ascii="Arial" w:eastAsia="Arial" w:hAnsi="Arial" w:cs="Arial"/>
        </w:rPr>
        <w:t> </w:t>
      </w:r>
      <w:r w:rsidRPr="002B1607">
        <w:rPr>
          <w:rFonts w:ascii="Arial" w:eastAsia="Arial" w:hAnsi="Arial" w:cs="Arial"/>
        </w:rPr>
        <w:t xml:space="preserve">v elektronické podobě uveřejněn na webových stránkách </w:t>
      </w:r>
      <w:hyperlink r:id="rId9" w:history="1">
        <w:r w:rsidRPr="00DC70D0">
          <w:rPr>
            <w:rStyle w:val="Hypertextovodkaz"/>
            <w:rFonts w:ascii="Arial" w:eastAsia="Arial" w:hAnsi="Arial" w:cs="Arial"/>
          </w:rPr>
          <w:t>www.nabidkamajetku.cz</w:t>
        </w:r>
      </w:hyperlink>
      <w:r w:rsidRPr="002B1607">
        <w:rPr>
          <w:rFonts w:ascii="Arial" w:eastAsia="Arial" w:hAnsi="Arial" w:cs="Arial"/>
        </w:rPr>
        <w:t>.</w:t>
      </w:r>
    </w:p>
    <w:p w14:paraId="3AE8EBF7" w14:textId="77777777" w:rsidR="00702C40" w:rsidRDefault="00702C40" w:rsidP="00702C4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bookmark2"/>
    </w:p>
    <w:p w14:paraId="14B12738" w14:textId="77777777" w:rsidR="00702C40" w:rsidRPr="007A5C85" w:rsidRDefault="009A3429" w:rsidP="00702C40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>I.</w:t>
      </w:r>
    </w:p>
    <w:p w14:paraId="6B3A4391" w14:textId="77777777" w:rsidR="00702C40" w:rsidRPr="007A5C85" w:rsidRDefault="009A3429" w:rsidP="00702C40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 xml:space="preserve">Termín konání </w:t>
      </w:r>
      <w:bookmarkEnd w:id="0"/>
      <w:r>
        <w:rPr>
          <w:rFonts w:ascii="Arial" w:hAnsi="Arial" w:cs="Arial"/>
          <w:b/>
        </w:rPr>
        <w:t xml:space="preserve">elektronické </w:t>
      </w:r>
      <w:r w:rsidRPr="007A5C85">
        <w:rPr>
          <w:rFonts w:ascii="Arial" w:hAnsi="Arial" w:cs="Arial"/>
          <w:b/>
        </w:rPr>
        <w:t>aukce</w:t>
      </w:r>
    </w:p>
    <w:p w14:paraId="353F02AB" w14:textId="77777777" w:rsidR="00702C40" w:rsidRPr="007A5C85" w:rsidRDefault="00702C40" w:rsidP="00702C40">
      <w:pPr>
        <w:spacing w:after="0" w:line="240" w:lineRule="auto"/>
        <w:jc w:val="center"/>
        <w:rPr>
          <w:rFonts w:ascii="Arial" w:hAnsi="Arial" w:cs="Arial"/>
          <w:b/>
        </w:rPr>
      </w:pPr>
    </w:p>
    <w:p w14:paraId="4D5630AA" w14:textId="77777777" w:rsidR="00881D56" w:rsidRDefault="009A3429" w:rsidP="00881D56">
      <w:pPr>
        <w:widowControl w:val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outo „Aukční vyhláškou" se vyhlašuje konání </w:t>
      </w:r>
      <w:bookmarkStart w:id="1" w:name="_Hlk74557897"/>
      <w:r>
        <w:rPr>
          <w:rFonts w:ascii="Arial" w:eastAsia="Arial" w:hAnsi="Arial" w:cs="Arial"/>
        </w:rPr>
        <w:t>elektronické</w:t>
      </w:r>
      <w:bookmarkEnd w:id="1"/>
      <w:r>
        <w:rPr>
          <w:rFonts w:ascii="Arial" w:eastAsia="Arial" w:hAnsi="Arial" w:cs="Arial"/>
        </w:rPr>
        <w:t xml:space="preserve"> aukce prostřednictvím Elektronického aukčního systému </w:t>
      </w:r>
      <w:r>
        <w:rPr>
          <w:rFonts w:ascii="Arial" w:hAnsi="Arial" w:cs="Arial"/>
        </w:rPr>
        <w:t xml:space="preserve">Správce: Úřadu pro zastupování státu ve věcech majetkových, se sídlem Rašínovo nábřeží 390/42, 128 00 Praha 2, IČO: 69797111, dostupného na webových stránkách </w:t>
      </w:r>
      <w:hyperlink r:id="rId10" w:history="1">
        <w:r>
          <w:rPr>
            <w:rStyle w:val="Hypertextovodkaz"/>
            <w:rFonts w:ascii="Arial" w:hAnsi="Arial" w:cs="Arial"/>
          </w:rPr>
          <w:t>www.nabidkamajetku.cz</w:t>
        </w:r>
      </w:hyperlink>
      <w:r>
        <w:rPr>
          <w:rFonts w:ascii="Arial" w:hAnsi="Arial" w:cs="Arial"/>
        </w:rPr>
        <w:t>.</w:t>
      </w:r>
    </w:p>
    <w:p w14:paraId="7E95BBBA" w14:textId="77777777" w:rsidR="00881D56" w:rsidRDefault="009A3429" w:rsidP="00881D56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čátek elektronické aukce se stanovuje na </w:t>
      </w:r>
      <w:r w:rsidRPr="00804C45">
        <w:rPr>
          <w:rFonts w:ascii="Arial" w:hAnsi="Arial" w:cs="Arial"/>
        </w:rPr>
        <w:t xml:space="preserve">den   </w:t>
      </w:r>
      <w:r>
        <w:rPr>
          <w:rFonts w:ascii="Arial" w:hAnsi="Arial" w:cs="Arial"/>
        </w:rPr>
        <w:t>3</w:t>
      </w:r>
      <w:r w:rsidRPr="00804C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804C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2022   ve 12:00 hodin. </w:t>
      </w:r>
    </w:p>
    <w:p w14:paraId="514FC3D5" w14:textId="77777777" w:rsidR="00881D56" w:rsidRDefault="009A3429" w:rsidP="00881D5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onec elektronické aukce se stanovuje na den    24</w:t>
      </w:r>
      <w:r w:rsidRPr="00804C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. 2022   ve 12:00 hodin.</w:t>
      </w:r>
    </w:p>
    <w:p w14:paraId="7C18A68E" w14:textId="77777777" w:rsidR="00702C40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14:paraId="58BA902B" w14:textId="77777777" w:rsidR="00881D56" w:rsidRDefault="009A3429" w:rsidP="00881D56">
      <w:pPr>
        <w:widowControl w:val="0"/>
        <w:spacing w:after="0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bookmarkStart w:id="2" w:name="bookmark3"/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Zadavatelem aukce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Česká republika - Úřad pro zastupování státu ve věcech majetkových</w:t>
      </w:r>
    </w:p>
    <w:p w14:paraId="0839A1C2" w14:textId="77777777" w:rsidR="00881D56" w:rsidRDefault="009A3429" w:rsidP="00881D56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Příslušným pracovištěm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Zadavatele aukce je </w:t>
      </w:r>
      <w:r>
        <w:rPr>
          <w:rFonts w:ascii="Arial" w:hAnsi="Arial" w:cs="Arial"/>
        </w:rPr>
        <w:t>Odloučené pracoviště Louny, Pod nemocnicí 2381, 440 01 Louny</w:t>
      </w:r>
    </w:p>
    <w:p w14:paraId="25FF44AD" w14:textId="77777777" w:rsidR="00881D56" w:rsidRDefault="009A3429" w:rsidP="00881D56">
      <w:pPr>
        <w:widowControl w:val="0"/>
        <w:spacing w:after="0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ontaktní osoba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:</w:t>
      </w:r>
    </w:p>
    <w:p w14:paraId="4CFA7956" w14:textId="77777777" w:rsidR="00702C40" w:rsidRDefault="009A3429" w:rsidP="00881D56">
      <w:pPr>
        <w:spacing w:after="0" w:line="240" w:lineRule="auto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>
        <w:rPr>
          <w:rFonts w:ascii="Arial" w:hAnsi="Arial" w:cs="Arial"/>
        </w:rPr>
        <w:t xml:space="preserve">Ing. Jaroslava Veselá, tel.: 415 623 216, e-mail: </w:t>
      </w:r>
      <w:r>
        <w:rPr>
          <w:rFonts w:ascii="Arial" w:hAnsi="Arial" w:cs="Arial"/>
          <w:color w:val="2E74B5" w:themeColor="accent1" w:themeShade="BF"/>
          <w:u w:val="single"/>
        </w:rPr>
        <w:t>jaroslava.vesela@uzsvm.cz</w:t>
      </w:r>
    </w:p>
    <w:p w14:paraId="400DC5F0" w14:textId="77777777" w:rsidR="00702C40" w:rsidRDefault="00702C40" w:rsidP="00702C40">
      <w:pPr>
        <w:spacing w:after="0" w:line="240" w:lineRule="auto"/>
        <w:jc w:val="center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14:paraId="6B6F5F07" w14:textId="77777777" w:rsidR="00702C40" w:rsidRPr="007A5C85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.</w:t>
      </w:r>
    </w:p>
    <w:p w14:paraId="2A9D7D64" w14:textId="77777777" w:rsidR="00702C40" w:rsidRPr="007A5C85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Podmínky účasti v</w:t>
      </w:r>
      <w:r>
        <w:rPr>
          <w:rFonts w:ascii="Arial" w:eastAsia="Arial" w:hAnsi="Arial" w:cs="Arial"/>
          <w:b/>
        </w:rPr>
        <w:t xml:space="preserve"> elektronické </w:t>
      </w:r>
      <w:r w:rsidRPr="007A5C85">
        <w:rPr>
          <w:rFonts w:ascii="Arial" w:eastAsia="Arial" w:hAnsi="Arial" w:cs="Arial"/>
          <w:b/>
        </w:rPr>
        <w:t>aukci</w:t>
      </w:r>
    </w:p>
    <w:p w14:paraId="76E023E4" w14:textId="77777777" w:rsidR="00702C40" w:rsidRPr="007A5C85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FCDD55F" w14:textId="77777777" w:rsidR="00702C40" w:rsidRDefault="009A3429" w:rsidP="00702C40">
      <w:pPr>
        <w:spacing w:after="0" w:line="240" w:lineRule="auto"/>
        <w:jc w:val="both"/>
        <w:rPr>
          <w:rFonts w:ascii="Arial" w:eastAsia="Arial" w:hAnsi="Arial" w:cs="Arial"/>
        </w:rPr>
      </w:pPr>
      <w:r w:rsidRPr="001C5E76">
        <w:rPr>
          <w:rFonts w:ascii="Arial" w:eastAsia="Arial" w:hAnsi="Arial" w:cs="Arial"/>
        </w:rPr>
        <w:t>Účast v </w:t>
      </w:r>
      <w:r>
        <w:rPr>
          <w:rFonts w:ascii="Arial" w:eastAsia="Arial" w:hAnsi="Arial" w:cs="Arial"/>
        </w:rPr>
        <w:t>elektronické</w:t>
      </w:r>
      <w:r w:rsidRPr="001C5E76">
        <w:rPr>
          <w:rFonts w:ascii="Arial" w:eastAsia="Arial" w:hAnsi="Arial" w:cs="Arial"/>
        </w:rPr>
        <w:t xml:space="preserve"> aukci je možná pouze pro registrované uživatele Elektronického aukčního systému (dále jen </w:t>
      </w:r>
      <w:r w:rsidRPr="00F4291B">
        <w:rPr>
          <w:rFonts w:ascii="Arial" w:eastAsia="Arial" w:hAnsi="Arial" w:cs="Arial"/>
          <w:b/>
        </w:rPr>
        <w:t>„EAS“</w:t>
      </w:r>
      <w:r w:rsidRPr="001C5E76">
        <w:rPr>
          <w:rFonts w:ascii="Arial" w:eastAsia="Arial" w:hAnsi="Arial" w:cs="Arial"/>
        </w:rPr>
        <w:t>). Způsob registrace je uveden v Aukčním řádu zveřejněném na</w:t>
      </w:r>
      <w:r>
        <w:rPr>
          <w:rFonts w:ascii="Arial" w:eastAsia="Arial" w:hAnsi="Arial" w:cs="Arial"/>
        </w:rPr>
        <w:t> </w:t>
      </w:r>
      <w:r w:rsidRPr="001C5E76">
        <w:rPr>
          <w:rFonts w:ascii="Arial" w:eastAsia="Arial" w:hAnsi="Arial" w:cs="Arial"/>
        </w:rPr>
        <w:t xml:space="preserve">webových </w:t>
      </w:r>
      <w:r w:rsidRPr="001C5E76">
        <w:rPr>
          <w:rFonts w:ascii="Arial" w:eastAsia="Arial" w:hAnsi="Arial" w:cs="Arial"/>
          <w:color w:val="000000" w:themeColor="text1"/>
        </w:rPr>
        <w:t xml:space="preserve">stránkách </w:t>
      </w:r>
      <w:r w:rsidRPr="001C5E76">
        <w:rPr>
          <w:rFonts w:ascii="Arial" w:eastAsia="Arial" w:hAnsi="Arial" w:cs="Arial"/>
        </w:rPr>
        <w:t>www.nabidkamajetku.cz</w:t>
      </w:r>
      <w:r w:rsidRPr="001C5E76">
        <w:rPr>
          <w:rFonts w:ascii="Arial" w:eastAsia="Arial" w:hAnsi="Arial" w:cs="Arial"/>
          <w:color w:val="000000" w:themeColor="text1"/>
        </w:rPr>
        <w:t>, na </w:t>
      </w:r>
      <w:r w:rsidRPr="001C5E76">
        <w:rPr>
          <w:rFonts w:ascii="Arial" w:eastAsia="Arial" w:hAnsi="Arial" w:cs="Arial"/>
        </w:rPr>
        <w:t>těchto webových stránkách je možné také registraci provést.</w:t>
      </w:r>
    </w:p>
    <w:p w14:paraId="667F5495" w14:textId="77777777" w:rsidR="00702C40" w:rsidRPr="007A5C85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I.</w:t>
      </w:r>
    </w:p>
    <w:p w14:paraId="3DDCC560" w14:textId="77777777" w:rsidR="00702C40" w:rsidRPr="007A5C85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Označení </w:t>
      </w:r>
      <w:bookmarkEnd w:id="2"/>
      <w:r>
        <w:rPr>
          <w:rFonts w:ascii="Arial" w:eastAsia="Arial" w:hAnsi="Arial" w:cs="Arial"/>
          <w:b/>
        </w:rPr>
        <w:t xml:space="preserve">vlastníka Předmětu </w:t>
      </w:r>
      <w:r w:rsidRPr="007A5C85">
        <w:rPr>
          <w:rFonts w:ascii="Arial" w:eastAsia="Arial" w:hAnsi="Arial" w:cs="Arial"/>
          <w:b/>
        </w:rPr>
        <w:t>aukce</w:t>
      </w:r>
    </w:p>
    <w:p w14:paraId="598CC745" w14:textId="77777777" w:rsidR="00702C40" w:rsidRPr="007A5C85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8C58247" w14:textId="77777777" w:rsidR="00702C40" w:rsidRDefault="009A3429" w:rsidP="00702C40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Česká republika </w:t>
      </w:r>
      <w:r>
        <w:rPr>
          <w:rFonts w:ascii="Arial" w:eastAsia="Arial" w:hAnsi="Arial" w:cs="Arial"/>
          <w:bCs/>
          <w:shd w:val="clear" w:color="auto" w:fill="FFFFFF"/>
          <w:lang w:bidi="cs-CZ"/>
        </w:rPr>
        <w:t xml:space="preserve">- </w:t>
      </w: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Úřad pro zastupování státu ve věcech majetkových, </w:t>
      </w:r>
      <w:r w:rsidRPr="002B1607">
        <w:rPr>
          <w:rFonts w:ascii="Arial" w:eastAsia="Arial" w:hAnsi="Arial" w:cs="Arial"/>
        </w:rPr>
        <w:t>se sídlem Rašínovo nábřeží 390/42, 128 00 Praha 2, IČO: 69797111</w:t>
      </w:r>
      <w:r w:rsidRPr="002B1607">
        <w:rPr>
          <w:rFonts w:ascii="Arial" w:hAnsi="Arial" w:cs="Arial"/>
        </w:rPr>
        <w:t>.</w:t>
      </w:r>
    </w:p>
    <w:p w14:paraId="1C2399F7" w14:textId="77777777" w:rsidR="00702C40" w:rsidRPr="007A5C85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3" w:name="bookmark4"/>
    </w:p>
    <w:p w14:paraId="1CD646BD" w14:textId="77777777" w:rsidR="00702C40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</w:t>
      </w:r>
    </w:p>
    <w:p w14:paraId="6364885D" w14:textId="77777777" w:rsidR="00702C40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Předmět </w:t>
      </w:r>
      <w:bookmarkEnd w:id="3"/>
      <w:r w:rsidRPr="007A5C85">
        <w:rPr>
          <w:rFonts w:ascii="Arial" w:eastAsia="Arial" w:hAnsi="Arial" w:cs="Arial"/>
          <w:b/>
        </w:rPr>
        <w:t>aukce</w:t>
      </w:r>
    </w:p>
    <w:p w14:paraId="22D05179" w14:textId="77777777" w:rsidR="00702C40" w:rsidRDefault="00702C40" w:rsidP="00702C4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CD241D6" w14:textId="77777777" w:rsidR="00881D56" w:rsidRDefault="009A3429" w:rsidP="00881D5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dmětem elektronické aukce je nemovitá věc:</w:t>
      </w:r>
    </w:p>
    <w:p w14:paraId="19346F09" w14:textId="77777777" w:rsidR="00881D56" w:rsidRDefault="009A3429" w:rsidP="00881D56">
      <w:pPr>
        <w:pStyle w:val="Zkladntext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ozemek:</w:t>
      </w:r>
    </w:p>
    <w:p w14:paraId="0B9459E8" w14:textId="77777777" w:rsidR="00881D56" w:rsidRDefault="009A3429" w:rsidP="00881D5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zemková parcela č. 343/4 </w:t>
      </w:r>
      <w:r>
        <w:rPr>
          <w:rFonts w:ascii="Arial" w:hAnsi="Arial" w:cs="Arial"/>
        </w:rPr>
        <w:t>o výměře 1156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druh pozemku: ostatní plocha, jiná plocha</w:t>
      </w:r>
    </w:p>
    <w:p w14:paraId="5549BE25" w14:textId="77777777" w:rsidR="00881D56" w:rsidRDefault="009A3429" w:rsidP="00881D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 k.ú. Břežany u Žatce</w:t>
      </w:r>
      <w:r>
        <w:rPr>
          <w:rFonts w:ascii="Arial" w:hAnsi="Arial" w:cs="Arial"/>
        </w:rPr>
        <w:t>, obec Nové Sedlo, vedený u Katastrálního úřadu pro Ústecký kraj, Katastrální pracoviště Žatec zapsaný na LV č. 60000.</w:t>
      </w:r>
    </w:p>
    <w:p w14:paraId="0910795F" w14:textId="77777777" w:rsidR="00881D56" w:rsidRDefault="009A3429" w:rsidP="00881D56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opis Předmětu aukce:</w:t>
      </w:r>
    </w:p>
    <w:p w14:paraId="580CE284" w14:textId="77777777" w:rsidR="00881D56" w:rsidRDefault="009A3429" w:rsidP="00881D56">
      <w:pPr>
        <w:pStyle w:val="Bezmezer"/>
      </w:pPr>
      <w:r>
        <w:t>Pozemek se nachází   mimo zastavěné území obce, podél cesty, zasahuje do zoraného pole. Část pozemku je užívána.  Na pozemku se nachází vodovodní řad DN&lt;500 společnosti SčVK.</w:t>
      </w:r>
    </w:p>
    <w:p w14:paraId="015AB3DB" w14:textId="77777777" w:rsidR="00702C40" w:rsidRPr="003B5A4F" w:rsidRDefault="009A3429" w:rsidP="00702C40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V.</w:t>
      </w:r>
    </w:p>
    <w:p w14:paraId="0FB27A21" w14:textId="77777777" w:rsidR="00702C40" w:rsidRPr="003B5A4F" w:rsidRDefault="009A3429" w:rsidP="00702C40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 xml:space="preserve">Prohlídka </w:t>
      </w:r>
      <w:r>
        <w:rPr>
          <w:rFonts w:ascii="Arial" w:hAnsi="Arial" w:cs="Arial"/>
          <w:b/>
          <w:bCs/>
          <w:szCs w:val="22"/>
        </w:rPr>
        <w:t>Předmětu aukce</w:t>
      </w:r>
    </w:p>
    <w:p w14:paraId="4D0405DA" w14:textId="77777777" w:rsidR="00702C40" w:rsidRPr="003B5A4F" w:rsidRDefault="00702C40" w:rsidP="00702C40">
      <w:pPr>
        <w:pStyle w:val="Zkladntext"/>
        <w:jc w:val="center"/>
        <w:rPr>
          <w:rFonts w:ascii="Arial" w:hAnsi="Arial" w:cs="Arial"/>
          <w:szCs w:val="22"/>
        </w:rPr>
      </w:pPr>
    </w:p>
    <w:p w14:paraId="2E615493" w14:textId="77777777" w:rsidR="00702C40" w:rsidRPr="00AF0AFF" w:rsidRDefault="009A3429" w:rsidP="00702C40">
      <w:pPr>
        <w:spacing w:after="0" w:line="240" w:lineRule="auto"/>
        <w:jc w:val="both"/>
        <w:rPr>
          <w:rFonts w:ascii="Arial" w:hAnsi="Arial" w:cs="Arial"/>
        </w:rPr>
      </w:pPr>
      <w:r w:rsidRPr="00AF0AFF">
        <w:rPr>
          <w:rFonts w:ascii="Arial" w:hAnsi="Arial" w:cs="Arial"/>
        </w:rPr>
        <w:t xml:space="preserve">Prohlídka </w:t>
      </w:r>
      <w:r>
        <w:rPr>
          <w:rFonts w:ascii="Arial" w:hAnsi="Arial" w:cs="Arial"/>
        </w:rPr>
        <w:t>P</w:t>
      </w:r>
      <w:r w:rsidRPr="00AF0AFF">
        <w:rPr>
          <w:rFonts w:ascii="Arial" w:hAnsi="Arial" w:cs="Arial"/>
        </w:rPr>
        <w:t>ředmětu aukce se neuskuteční, majetek je volně přístupný.</w:t>
      </w:r>
    </w:p>
    <w:p w14:paraId="66F65B6C" w14:textId="77777777" w:rsidR="00702C40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41E3E24" w14:textId="77777777" w:rsidR="00702C40" w:rsidRPr="00446412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</w:rPr>
        <w:t>I</w:t>
      </w:r>
      <w:r w:rsidRPr="00446412">
        <w:rPr>
          <w:rFonts w:ascii="Arial" w:eastAsia="Arial" w:hAnsi="Arial" w:cs="Arial"/>
          <w:b/>
        </w:rPr>
        <w:t>.</w:t>
      </w:r>
      <w:bookmarkStart w:id="4" w:name="bookmark8"/>
    </w:p>
    <w:p w14:paraId="6742A0E0" w14:textId="77777777" w:rsidR="00702C40" w:rsidRPr="00446412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  <w:bCs/>
        </w:rPr>
        <w:t>Nejnižší podání a Příhoz</w:t>
      </w:r>
      <w:bookmarkEnd w:id="4"/>
    </w:p>
    <w:p w14:paraId="02229B41" w14:textId="77777777" w:rsidR="00702C40" w:rsidRPr="00446412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4AAB2FB" w14:textId="77777777" w:rsidR="00702C40" w:rsidRPr="00AF0AFF" w:rsidRDefault="009A3429" w:rsidP="00702C40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Nejnižší podání činí </w:t>
      </w:r>
      <w:r w:rsidR="00881D56" w:rsidRPr="00881D56">
        <w:rPr>
          <w:rFonts w:ascii="Arial" w:eastAsia="Arial" w:hAnsi="Arial" w:cs="Arial"/>
          <w:b/>
        </w:rPr>
        <w:t xml:space="preserve">28 900 </w:t>
      </w:r>
      <w:r w:rsidRPr="00881D56">
        <w:rPr>
          <w:rFonts w:ascii="Arial" w:eastAsia="Arial" w:hAnsi="Arial" w:cs="Arial"/>
          <w:b/>
        </w:rPr>
        <w:t>Kč</w:t>
      </w:r>
      <w:r w:rsidRPr="00AF0AFF">
        <w:rPr>
          <w:rFonts w:ascii="Arial" w:eastAsia="Arial" w:hAnsi="Arial" w:cs="Arial"/>
        </w:rPr>
        <w:t xml:space="preserve"> (slovy: </w:t>
      </w:r>
      <w:r w:rsidR="00881D56">
        <w:rPr>
          <w:rFonts w:ascii="Arial" w:eastAsia="Arial" w:hAnsi="Arial" w:cs="Arial"/>
        </w:rPr>
        <w:t>Dvacetosmtisícdevětset</w:t>
      </w:r>
      <w:r w:rsidRPr="00AF0AFF">
        <w:rPr>
          <w:rFonts w:ascii="Arial" w:eastAsia="Arial" w:hAnsi="Arial" w:cs="Arial"/>
        </w:rPr>
        <w:t>korun českých).</w:t>
      </w:r>
    </w:p>
    <w:p w14:paraId="23A0FAAA" w14:textId="77777777" w:rsidR="00702C40" w:rsidRPr="00AF0AFF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71BD0E0F" w14:textId="77777777" w:rsidR="00702C40" w:rsidRPr="00AF0AFF" w:rsidRDefault="009A3429" w:rsidP="00702C40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Příhoz je stanoven na částku minimálně </w:t>
      </w:r>
      <w:r w:rsidR="00881D56" w:rsidRPr="00881D56">
        <w:rPr>
          <w:rFonts w:ascii="Arial" w:eastAsia="Arial" w:hAnsi="Arial" w:cs="Arial"/>
          <w:b/>
        </w:rPr>
        <w:t xml:space="preserve">500 </w:t>
      </w:r>
      <w:r w:rsidRPr="00881D56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č</w:t>
      </w:r>
      <w:r w:rsidRPr="00AF0AFF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 w:rsidRPr="00AF0AFF">
        <w:rPr>
          <w:rFonts w:ascii="Arial" w:eastAsia="Arial" w:hAnsi="Arial" w:cs="Arial"/>
        </w:rPr>
        <w:t xml:space="preserve">(slovy: </w:t>
      </w:r>
      <w:r w:rsidR="00881D56">
        <w:rPr>
          <w:rFonts w:ascii="Arial" w:eastAsia="Arial" w:hAnsi="Arial" w:cs="Arial"/>
        </w:rPr>
        <w:t>pětset</w:t>
      </w:r>
      <w:r w:rsidRPr="00AF0AFF">
        <w:rPr>
          <w:rFonts w:ascii="Arial" w:eastAsia="Arial" w:hAnsi="Arial" w:cs="Arial"/>
        </w:rPr>
        <w:t>korun českých).</w:t>
      </w:r>
    </w:p>
    <w:p w14:paraId="7CD13CE2" w14:textId="77777777" w:rsidR="00702C40" w:rsidRPr="00446412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219B433" w14:textId="77777777" w:rsidR="00702C40" w:rsidRPr="00446412" w:rsidRDefault="009A3429" w:rsidP="00702C40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.</w:t>
      </w:r>
    </w:p>
    <w:p w14:paraId="2F22B303" w14:textId="77777777" w:rsidR="00702C40" w:rsidRPr="00446412" w:rsidRDefault="009A3429" w:rsidP="00702C40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Účastníci aukce</w:t>
      </w:r>
    </w:p>
    <w:p w14:paraId="613A538E" w14:textId="77777777" w:rsidR="00702C40" w:rsidRPr="00446412" w:rsidRDefault="00702C40" w:rsidP="00702C40">
      <w:pPr>
        <w:spacing w:after="0" w:line="240" w:lineRule="auto"/>
        <w:jc w:val="center"/>
        <w:rPr>
          <w:rFonts w:ascii="Arial" w:hAnsi="Arial" w:cs="Arial"/>
          <w:b/>
        </w:rPr>
      </w:pPr>
    </w:p>
    <w:p w14:paraId="15A45AC9" w14:textId="77777777" w:rsidR="00702C40" w:rsidRPr="00AF0AFF" w:rsidRDefault="009A3429" w:rsidP="00702C40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>Uživatelům EAS, kteří se do</w:t>
      </w:r>
      <w:r w:rsidRPr="00F4291B">
        <w:rPr>
          <w:rFonts w:eastAsia="Arial"/>
        </w:rPr>
        <w:t xml:space="preserve"> </w:t>
      </w:r>
      <w:r>
        <w:rPr>
          <w:rFonts w:eastAsia="Arial"/>
        </w:rPr>
        <w:t>elektronické</w:t>
      </w:r>
      <w:r w:rsidRPr="00AF0AFF">
        <w:t xml:space="preserve"> aukce přihlásí, bude jako </w:t>
      </w:r>
      <w:r>
        <w:t>Ú</w:t>
      </w:r>
      <w:r w:rsidRPr="00AF0AFF">
        <w:t xml:space="preserve">častníkům aukce přiděleno </w:t>
      </w:r>
      <w:r>
        <w:t>ID </w:t>
      </w:r>
      <w:r w:rsidRPr="00AF0AFF">
        <w:t xml:space="preserve">účastníka aukce, které platí pouze pro konkrétní </w:t>
      </w:r>
      <w:r>
        <w:rPr>
          <w:rFonts w:eastAsia="Arial"/>
        </w:rPr>
        <w:t xml:space="preserve">elektronickou </w:t>
      </w:r>
      <w:r w:rsidRPr="00AF0AFF">
        <w:t>aukci. Vstupem do</w:t>
      </w:r>
      <w:r>
        <w:t> </w:t>
      </w:r>
      <w:r>
        <w:rPr>
          <w:rFonts w:eastAsia="Arial"/>
        </w:rPr>
        <w:t>elektronické</w:t>
      </w:r>
      <w:r w:rsidRPr="00AF0AFF">
        <w:t xml:space="preserve"> aukce </w:t>
      </w:r>
      <w:r>
        <w:t>Ú</w:t>
      </w:r>
      <w:r w:rsidRPr="00AF0AFF">
        <w:t xml:space="preserve">častník </w:t>
      </w:r>
      <w:r>
        <w:t xml:space="preserve">aukce </w:t>
      </w:r>
      <w:r w:rsidRPr="00AF0AFF">
        <w:t xml:space="preserve">souhlasí s podmínkami </w:t>
      </w:r>
      <w:r>
        <w:t>K</w:t>
      </w:r>
      <w:r w:rsidRPr="00AF0AFF">
        <w:t>upní smlouvy.</w:t>
      </w:r>
    </w:p>
    <w:p w14:paraId="5D3B8F95" w14:textId="77777777" w:rsidR="00702C40" w:rsidRDefault="00702C40" w:rsidP="00702C40">
      <w:pPr>
        <w:pStyle w:val="Bezmezer"/>
        <w:jc w:val="both"/>
      </w:pPr>
    </w:p>
    <w:p w14:paraId="51003AAB" w14:textId="77777777" w:rsidR="00881D56" w:rsidRPr="00AF0AFF" w:rsidRDefault="009A3429" w:rsidP="00881D56">
      <w:pPr>
        <w:pStyle w:val="Bezmezer"/>
        <w:numPr>
          <w:ilvl w:val="0"/>
          <w:numId w:val="6"/>
        </w:numPr>
        <w:spacing w:after="160"/>
        <w:ind w:left="357" w:hanging="357"/>
        <w:jc w:val="both"/>
      </w:pPr>
      <w:r w:rsidRPr="00AF0AFF">
        <w:t xml:space="preserve">Kromě prohlášení podle Aukčního řádu </w:t>
      </w:r>
      <w:r>
        <w:t>Ú</w:t>
      </w:r>
      <w:r w:rsidRPr="00AF0AFF">
        <w:t xml:space="preserve">častník </w:t>
      </w:r>
      <w:r>
        <w:t xml:space="preserve">aukce </w:t>
      </w:r>
      <w:r w:rsidRPr="00AF0AFF">
        <w:t>svou účastí v </w:t>
      </w:r>
      <w:r>
        <w:rPr>
          <w:rFonts w:eastAsia="Arial"/>
        </w:rPr>
        <w:t>elektronické</w:t>
      </w:r>
      <w:r w:rsidRPr="00AF0AFF">
        <w:t xml:space="preserve"> aukci prohlašuje, že</w:t>
      </w:r>
      <w:bookmarkStart w:id="5" w:name="_Ref498087764"/>
      <w:r w:rsidRPr="00AF0AFF">
        <w:t xml:space="preserve"> nemá vůči Zadavateli aukce dluh, jehož plnění je vynutitelné na základě vykonatelného exekučního titulu podle § 40 zákona č. 120/2001 Sb., o soudních exekutorech a exekuční činnosti (exekuční řád)</w:t>
      </w:r>
      <w:bookmarkEnd w:id="5"/>
      <w:r w:rsidRPr="00AF0AFF">
        <w:t>, ve znění pozdějších předpisů; v případě, že dojde ke změně v této skutečnosti, nebude se účastnit žádné</w:t>
      </w:r>
      <w:r w:rsidRPr="00F4291B">
        <w:rPr>
          <w:rFonts w:eastAsia="Arial"/>
        </w:rPr>
        <w:t xml:space="preserve"> </w:t>
      </w:r>
      <w:r>
        <w:rPr>
          <w:rFonts w:eastAsia="Arial"/>
        </w:rPr>
        <w:t>elektronické</w:t>
      </w:r>
      <w:r w:rsidRPr="00AF0AFF">
        <w:t xml:space="preserve"> aukce v EAS a bezodkladně tyto změny oznámí správci. Existence takového dluhu může být důvodem pro odmítnutí uzavření </w:t>
      </w:r>
      <w:r>
        <w:t>K</w:t>
      </w:r>
      <w:r w:rsidRPr="00AF0AFF">
        <w:t>upní smlouvy s Vítězem aukce.</w:t>
      </w:r>
    </w:p>
    <w:p w14:paraId="10D78F69" w14:textId="77777777" w:rsidR="00702C40" w:rsidRPr="00446412" w:rsidRDefault="009A3429" w:rsidP="00702C40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I.</w:t>
      </w:r>
    </w:p>
    <w:p w14:paraId="38A56817" w14:textId="77777777" w:rsidR="00702C40" w:rsidRDefault="009A3429" w:rsidP="00702C40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Úhrada ceny dosažené v</w:t>
      </w:r>
      <w:r>
        <w:rPr>
          <w:rFonts w:ascii="Arial" w:hAnsi="Arial" w:cs="Arial"/>
          <w:b/>
        </w:rPr>
        <w:t xml:space="preserve"> elektronické </w:t>
      </w:r>
      <w:r w:rsidRPr="00446412">
        <w:rPr>
          <w:rFonts w:ascii="Arial" w:hAnsi="Arial" w:cs="Arial"/>
          <w:b/>
        </w:rPr>
        <w:t xml:space="preserve">aukci a převzetí </w:t>
      </w:r>
      <w:r>
        <w:rPr>
          <w:rFonts w:ascii="Arial" w:hAnsi="Arial" w:cs="Arial"/>
          <w:b/>
        </w:rPr>
        <w:t>P</w:t>
      </w:r>
      <w:r w:rsidRPr="00446412">
        <w:rPr>
          <w:rFonts w:ascii="Arial" w:hAnsi="Arial" w:cs="Arial"/>
          <w:b/>
        </w:rPr>
        <w:t>ředmětu aukce</w:t>
      </w:r>
    </w:p>
    <w:p w14:paraId="3C9715FE" w14:textId="77777777" w:rsidR="00702C40" w:rsidRDefault="00702C40" w:rsidP="00702C40">
      <w:pPr>
        <w:spacing w:after="0" w:line="240" w:lineRule="auto"/>
        <w:jc w:val="center"/>
        <w:rPr>
          <w:rFonts w:ascii="Arial" w:hAnsi="Arial" w:cs="Arial"/>
          <w:b/>
        </w:rPr>
      </w:pPr>
    </w:p>
    <w:p w14:paraId="0B3390BC" w14:textId="77777777" w:rsidR="00702C40" w:rsidRPr="00AF0AFF" w:rsidRDefault="009A3429" w:rsidP="00702C40">
      <w:pPr>
        <w:pStyle w:val="Bezmezer"/>
        <w:numPr>
          <w:ilvl w:val="0"/>
          <w:numId w:val="7"/>
        </w:numPr>
        <w:ind w:left="357" w:hanging="357"/>
        <w:jc w:val="both"/>
      </w:pPr>
      <w:r w:rsidRPr="00AF0AFF">
        <w:t>Jestliže Vítěz aukce při přihlašování do</w:t>
      </w:r>
      <w:r>
        <w:t xml:space="preserve"> </w:t>
      </w:r>
      <w:r>
        <w:rPr>
          <w:rFonts w:eastAsia="Arial"/>
        </w:rPr>
        <w:t>elektronické</w:t>
      </w:r>
      <w:r w:rsidRPr="00AF0AFF">
        <w:t xml:space="preserve"> aukce uvedl, že </w:t>
      </w:r>
      <w:r>
        <w:t>P</w:t>
      </w:r>
      <w:r w:rsidRPr="00AF0AFF">
        <w:t xml:space="preserve">ředmět </w:t>
      </w:r>
      <w:r>
        <w:t xml:space="preserve">aukce </w:t>
      </w:r>
      <w:r w:rsidRPr="00AF0AFF">
        <w:t xml:space="preserve">chce nabýt do spoluvlastnictví, musí ve lhůtě do </w:t>
      </w:r>
      <w:r w:rsidR="00881D56">
        <w:t>5</w:t>
      </w:r>
      <w:r w:rsidRPr="00AF0AFF">
        <w:t xml:space="preserve"> pracovních dnů ode dne udělení </w:t>
      </w:r>
      <w:r>
        <w:t>S</w:t>
      </w:r>
      <w:r w:rsidRPr="00AF0AFF">
        <w:t xml:space="preserve">ouhlasu doložit kontaktní osobě souhlas budoucího spoluvlastníka/spoluvlastníků k nabytí spoluvlastnického podílu na </w:t>
      </w:r>
      <w:r>
        <w:t>P</w:t>
      </w:r>
      <w:r w:rsidRPr="00AF0AFF">
        <w:t>ředmětu aukce v prosté kopii (viz příloha č. 1 Aukčního řádu).</w:t>
      </w:r>
    </w:p>
    <w:p w14:paraId="54443F82" w14:textId="77777777" w:rsidR="00702C40" w:rsidRDefault="00702C40" w:rsidP="00702C40">
      <w:pPr>
        <w:pStyle w:val="Bezmezer"/>
        <w:jc w:val="both"/>
      </w:pPr>
    </w:p>
    <w:p w14:paraId="59453571" w14:textId="77777777" w:rsidR="00702C40" w:rsidRPr="00AF0AFF" w:rsidRDefault="009A3429" w:rsidP="00702C40">
      <w:pPr>
        <w:pStyle w:val="Bezmezer"/>
        <w:numPr>
          <w:ilvl w:val="0"/>
          <w:numId w:val="7"/>
        </w:numPr>
        <w:ind w:left="357" w:hanging="357"/>
        <w:jc w:val="both"/>
      </w:pPr>
      <w:r w:rsidRPr="00AF0AFF">
        <w:t xml:space="preserve">Jestliže Vítěz aukce při přihlašování uvedl, že </w:t>
      </w:r>
      <w:r>
        <w:t>P</w:t>
      </w:r>
      <w:r w:rsidRPr="00AF0AFF">
        <w:t xml:space="preserve">ředmět aukce chce nabýt do společného jmění manželů, musí manžel/ka ve lhůtě do </w:t>
      </w:r>
      <w:r w:rsidR="00881D56">
        <w:t>5</w:t>
      </w:r>
      <w:r w:rsidRPr="00AF0AFF">
        <w:t xml:space="preserve"> pracovních dnů ode dne udělení </w:t>
      </w:r>
      <w:r>
        <w:t>S</w:t>
      </w:r>
      <w:r w:rsidRPr="00AF0AFF">
        <w:t xml:space="preserve">ouhlasu doložit kontaktní osobě své identifikační údaje. Pokud podává nabídku jeden z manželů a hodlá </w:t>
      </w:r>
      <w:r>
        <w:t>K</w:t>
      </w:r>
      <w:r w:rsidRPr="00AF0AFF">
        <w:t xml:space="preserve">upní smlouvou nabýt </w:t>
      </w:r>
      <w:r>
        <w:t>P</w:t>
      </w:r>
      <w:r w:rsidRPr="00AF0AFF">
        <w:t xml:space="preserve">ředmět aukce do svého výlučného vlastnictví, musí ve lhůtě do </w:t>
      </w:r>
      <w:r w:rsidR="00881D56">
        <w:t>5</w:t>
      </w:r>
      <w:r w:rsidRPr="00AF0AFF">
        <w:t xml:space="preserve"> pracovních dnů od udělení </w:t>
      </w:r>
      <w:r>
        <w:t>S</w:t>
      </w:r>
      <w:r w:rsidRPr="00AF0AFF">
        <w:t>ouhlasu doložit kontaktní osobě jednu z listin dle čl. 10 odst. 3 písm. d) Aukčního řádu.</w:t>
      </w:r>
    </w:p>
    <w:p w14:paraId="4F201A60" w14:textId="77777777" w:rsidR="00702C40" w:rsidRDefault="00702C40" w:rsidP="00702C40">
      <w:pPr>
        <w:pStyle w:val="Bezmezer"/>
        <w:jc w:val="both"/>
      </w:pPr>
    </w:p>
    <w:p w14:paraId="1DA0A50D" w14:textId="77777777" w:rsidR="00702C40" w:rsidRPr="00AF0AFF" w:rsidRDefault="009A3429" w:rsidP="00702C40">
      <w:pPr>
        <w:pStyle w:val="Bezmezer"/>
        <w:numPr>
          <w:ilvl w:val="0"/>
          <w:numId w:val="7"/>
        </w:numPr>
        <w:ind w:left="357" w:hanging="357"/>
        <w:jc w:val="both"/>
      </w:pPr>
      <w:r w:rsidRPr="00AF0AFF">
        <w:t xml:space="preserve">Vítěz aukce je povinen se dostavit ve lhůtě </w:t>
      </w:r>
      <w:r w:rsidR="00881D56">
        <w:t>30</w:t>
      </w:r>
      <w:r w:rsidRPr="00AF0AFF">
        <w:t xml:space="preserve"> dnů ode dne udělení </w:t>
      </w:r>
      <w:r>
        <w:t>S</w:t>
      </w:r>
      <w:r w:rsidRPr="00AF0AFF">
        <w:t>ouhlasu na příslušné pracoviště Zadavatele aukce, prokázat svou totožnost (</w:t>
      </w:r>
      <w:r w:rsidRPr="00AF0AFF">
        <w:rPr>
          <w:b/>
        </w:rPr>
        <w:t>včetně rodného čísla</w:t>
      </w:r>
      <w:r w:rsidRPr="00AF0AFF">
        <w:t>) ve smyslu čl.</w:t>
      </w:r>
      <w:r>
        <w:t> </w:t>
      </w:r>
      <w:r w:rsidRPr="00AF0AFF">
        <w:t xml:space="preserve">10 odst. 3 Aukčního řádu, a platně podepsat </w:t>
      </w:r>
      <w:r>
        <w:t>K</w:t>
      </w:r>
      <w:r w:rsidRPr="00AF0AFF">
        <w:t>upní smlouvu. Poté je třeba jeden podepsaný výtisk doručit s úředně ověřeným podpisem na příslušné pracoviště ve lhůtě do</w:t>
      </w:r>
      <w:r w:rsidR="00881D56">
        <w:t>14</w:t>
      </w:r>
      <w:r w:rsidRPr="00AF0AFF">
        <w:t xml:space="preserve"> dnů ode dne podpisu </w:t>
      </w:r>
      <w:r>
        <w:t>K</w:t>
      </w:r>
      <w:r w:rsidRPr="00AF0AFF">
        <w:t>upní smlouvy, pokud to Aukční řád vyžaduje.</w:t>
      </w:r>
    </w:p>
    <w:p w14:paraId="36E8A4D6" w14:textId="77777777" w:rsidR="00702C40" w:rsidRDefault="00702C40" w:rsidP="00702C40">
      <w:pPr>
        <w:pStyle w:val="Bezmezer"/>
        <w:jc w:val="both"/>
      </w:pPr>
    </w:p>
    <w:p w14:paraId="160879AA" w14:textId="77777777" w:rsidR="00702C40" w:rsidRPr="00AF0AFF" w:rsidRDefault="009A3429" w:rsidP="00702C40">
      <w:pPr>
        <w:pStyle w:val="Bezmezer"/>
        <w:numPr>
          <w:ilvl w:val="0"/>
          <w:numId w:val="7"/>
        </w:numPr>
        <w:ind w:left="357" w:hanging="357"/>
        <w:jc w:val="both"/>
      </w:pPr>
      <w:r w:rsidRPr="00AF0AFF">
        <w:t xml:space="preserve">Vítěz aukce může po dohodě s kontaktní osobou podepsat </w:t>
      </w:r>
      <w:r>
        <w:t>K</w:t>
      </w:r>
      <w:r w:rsidRPr="00AF0AFF">
        <w:t xml:space="preserve">upní smlouvu za využití poštovních služeb. Tento požadavek musí Vítěz aukce sdělit do </w:t>
      </w:r>
      <w:r w:rsidR="00881D56">
        <w:t>5</w:t>
      </w:r>
      <w:r w:rsidRPr="00AF0AFF">
        <w:t xml:space="preserve"> pracovních dnů ode dne udělení </w:t>
      </w:r>
      <w:r>
        <w:t>S</w:t>
      </w:r>
      <w:r w:rsidRPr="00AF0AFF">
        <w:t xml:space="preserve">ouhlasu. V takovém případě je Vítěz aukce povinen vrátit podepsanou </w:t>
      </w:r>
      <w:r>
        <w:t>K</w:t>
      </w:r>
      <w:r w:rsidRPr="00AF0AFF">
        <w:t>upní smlouvu v požadov</w:t>
      </w:r>
      <w:r>
        <w:t>aném počtu výtisků v termínu do</w:t>
      </w:r>
      <w:r w:rsidR="00881D56">
        <w:t xml:space="preserve"> 14</w:t>
      </w:r>
      <w:r w:rsidRPr="00AF0AFF">
        <w:t xml:space="preserve"> pracovních dní od doručení. </w:t>
      </w:r>
      <w:r w:rsidRPr="00AF0AFF">
        <w:rPr>
          <w:b/>
        </w:rPr>
        <w:t>Jeden z výtisků musí v tomto případě být vždy opatřen úředně ověřeným podpisem.</w:t>
      </w:r>
      <w:r w:rsidRPr="00AF0AFF">
        <w:t xml:space="preserve"> Jestliže k převodu vlastnického práva je nutný zápis do katastru nemovitostí, je Vítěz aukce povinen z důvodu přípravy návrhu na zápis vkladu do katastru nemovitostí sdělit </w:t>
      </w:r>
      <w:r w:rsidRPr="00AF0AFF">
        <w:rPr>
          <w:b/>
        </w:rPr>
        <w:t>své rodné číslo</w:t>
      </w:r>
      <w:r w:rsidRPr="00AF0AFF">
        <w:t xml:space="preserve">, </w:t>
      </w:r>
      <w:r>
        <w:br/>
      </w:r>
      <w:r w:rsidRPr="00AF0AFF">
        <w:t>a to na formuláři (viz příloha č. 1 Aukční vyhlášky), který je zaslán spolu s </w:t>
      </w:r>
      <w:r>
        <w:t>K</w:t>
      </w:r>
      <w:r w:rsidRPr="00AF0AFF">
        <w:t>upní smlouvou.</w:t>
      </w:r>
    </w:p>
    <w:p w14:paraId="5E303304" w14:textId="77777777" w:rsidR="00702C40" w:rsidRPr="00AF0AFF" w:rsidRDefault="00702C40" w:rsidP="00702C40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14:paraId="7A220C7F" w14:textId="77777777" w:rsidR="00702C40" w:rsidRPr="00AF0AFF" w:rsidRDefault="009A3429" w:rsidP="00702C40">
      <w:pPr>
        <w:pStyle w:val="Normlnweb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AF0AFF">
        <w:rPr>
          <w:rFonts w:ascii="Arial" w:hAnsi="Arial" w:cs="Arial"/>
          <w:sz w:val="22"/>
          <w:szCs w:val="22"/>
        </w:rPr>
        <w:lastRenderedPageBreak/>
        <w:t xml:space="preserve">Jestliže se Vítězem aukce stane územní samosprávný celek, tak se lhůty dle odst. 3 a 4 </w:t>
      </w:r>
      <w:r>
        <w:rPr>
          <w:rFonts w:ascii="Arial" w:hAnsi="Arial" w:cs="Arial"/>
          <w:sz w:val="22"/>
          <w:szCs w:val="22"/>
        </w:rPr>
        <w:t xml:space="preserve">tohoto článku </w:t>
      </w:r>
      <w:r w:rsidRPr="00AF0AFF">
        <w:rPr>
          <w:rFonts w:ascii="Arial" w:hAnsi="Arial" w:cs="Arial"/>
          <w:sz w:val="22"/>
          <w:szCs w:val="22"/>
        </w:rPr>
        <w:t xml:space="preserve">neuplatní. V takovém případě je Vítěz aukce povinen doručit podepsanou </w:t>
      </w:r>
      <w:r>
        <w:rPr>
          <w:rFonts w:ascii="Arial" w:hAnsi="Arial" w:cs="Arial"/>
          <w:sz w:val="22"/>
          <w:szCs w:val="22"/>
        </w:rPr>
        <w:t>K</w:t>
      </w:r>
      <w:r w:rsidRPr="00AF0AFF">
        <w:rPr>
          <w:rFonts w:ascii="Arial" w:hAnsi="Arial" w:cs="Arial"/>
          <w:sz w:val="22"/>
          <w:szCs w:val="22"/>
        </w:rPr>
        <w:t>upní smlouvu v požadovaném počtu výtisků v termínu do 14 pracovních dní</w:t>
      </w:r>
      <w:r>
        <w:rPr>
          <w:rFonts w:ascii="Arial" w:hAnsi="Arial" w:cs="Arial"/>
          <w:sz w:val="22"/>
          <w:szCs w:val="22"/>
        </w:rPr>
        <w:t xml:space="preserve"> od schválení právního jednání </w:t>
      </w:r>
      <w:r w:rsidRPr="00AF0AFF">
        <w:rPr>
          <w:rFonts w:ascii="Arial" w:hAnsi="Arial" w:cs="Arial"/>
          <w:sz w:val="22"/>
          <w:szCs w:val="22"/>
        </w:rPr>
        <w:t>orgánem územně samosprávného celku. V případě, kdy má zástupce územně samosprávného celku založený podpisový vzor na příslušném katastrálním úřadě, nemusí být žádný z výtisků opatřen úředně ověřeným podpisem.</w:t>
      </w:r>
    </w:p>
    <w:p w14:paraId="0746617F" w14:textId="77777777" w:rsidR="00702C40" w:rsidRPr="00486BD2" w:rsidRDefault="009A3429" w:rsidP="00702C40">
      <w:pPr>
        <w:pStyle w:val="Bezmezer"/>
        <w:spacing w:before="120"/>
        <w:ind w:left="357"/>
        <w:jc w:val="both"/>
        <w:rPr>
          <w:i/>
        </w:rPr>
      </w:pPr>
      <w:r w:rsidRPr="00847554">
        <w:rPr>
          <w:i/>
        </w:rPr>
        <w:t xml:space="preserve">V případě, že </w:t>
      </w:r>
      <w:r>
        <w:rPr>
          <w:i/>
        </w:rPr>
        <w:t>V</w:t>
      </w:r>
      <w:r w:rsidRPr="00847554">
        <w:rPr>
          <w:i/>
        </w:rPr>
        <w:t>ítěz aukce tak neučiní v</w:t>
      </w:r>
      <w:r>
        <w:rPr>
          <w:i/>
        </w:rPr>
        <w:t> těchto lhůtách</w:t>
      </w:r>
      <w:r w:rsidRPr="00847554">
        <w:rPr>
          <w:i/>
        </w:rPr>
        <w:t xml:space="preserve">, nastává </w:t>
      </w:r>
      <w:r>
        <w:rPr>
          <w:i/>
        </w:rPr>
        <w:t>Z</w:t>
      </w:r>
      <w:r w:rsidRPr="00847554">
        <w:rPr>
          <w:i/>
        </w:rPr>
        <w:t xml:space="preserve">maření </w:t>
      </w:r>
      <w:r w:rsidRPr="00CE0EC9">
        <w:rPr>
          <w:i/>
        </w:rPr>
        <w:t>aukce. Jestliže Vítěz aukce se</w:t>
      </w:r>
      <w:r>
        <w:rPr>
          <w:i/>
        </w:rPr>
        <w:t> </w:t>
      </w:r>
      <w:r w:rsidRPr="00CE0EC9">
        <w:rPr>
          <w:i/>
        </w:rPr>
        <w:t xml:space="preserve">stane Zmařitelem aukce, může být vyzván k uzavření </w:t>
      </w:r>
      <w:r>
        <w:rPr>
          <w:i/>
        </w:rPr>
        <w:t>K</w:t>
      </w:r>
      <w:r w:rsidRPr="00CE0EC9">
        <w:rPr>
          <w:i/>
        </w:rPr>
        <w:t xml:space="preserve">upní smlouvy </w:t>
      </w:r>
      <w:r>
        <w:rPr>
          <w:i/>
        </w:rPr>
        <w:t>Ú</w:t>
      </w:r>
      <w:r w:rsidRPr="00CE0EC9">
        <w:rPr>
          <w:i/>
        </w:rPr>
        <w:t>častník aukce, který se</w:t>
      </w:r>
      <w:r>
        <w:rPr>
          <w:i/>
        </w:rPr>
        <w:t> </w:t>
      </w:r>
      <w:r w:rsidRPr="00CE0EC9">
        <w:rPr>
          <w:i/>
        </w:rPr>
        <w:t xml:space="preserve">umístil na dalším místě, pokud jím nabídnutá aukční cena není nižší než 90 % ceny nabídnuté </w:t>
      </w:r>
      <w:r>
        <w:rPr>
          <w:i/>
        </w:rPr>
        <w:t>Ú</w:t>
      </w:r>
      <w:r w:rsidRPr="00CE0EC9">
        <w:rPr>
          <w:i/>
        </w:rPr>
        <w:t>častníkem</w:t>
      </w:r>
      <w:r>
        <w:rPr>
          <w:i/>
        </w:rPr>
        <w:t xml:space="preserve"> aukce</w:t>
      </w:r>
      <w:r w:rsidRPr="00CE0EC9">
        <w:rPr>
          <w:i/>
        </w:rPr>
        <w:t xml:space="preserve"> prvním v pořadí.</w:t>
      </w:r>
    </w:p>
    <w:p w14:paraId="3216F445" w14:textId="77777777" w:rsidR="00702C40" w:rsidRDefault="00702C40" w:rsidP="00702C40">
      <w:pPr>
        <w:pStyle w:val="Bezmezer"/>
        <w:jc w:val="both"/>
        <w:rPr>
          <w:b/>
          <w:i/>
        </w:rPr>
      </w:pPr>
    </w:p>
    <w:p w14:paraId="35A5B835" w14:textId="77777777" w:rsidR="00702C40" w:rsidRPr="00E23394" w:rsidRDefault="009A3429" w:rsidP="00702C40">
      <w:pPr>
        <w:pStyle w:val="Bezmezer"/>
        <w:numPr>
          <w:ilvl w:val="0"/>
          <w:numId w:val="7"/>
        </w:numPr>
        <w:ind w:left="357" w:hanging="357"/>
        <w:jc w:val="both"/>
      </w:pPr>
      <w:r w:rsidRPr="00E23394">
        <w:t xml:space="preserve">Nejpozději do </w:t>
      </w:r>
      <w:r w:rsidR="00BB09EF">
        <w:t>10</w:t>
      </w:r>
      <w:r w:rsidRPr="00E23394">
        <w:t xml:space="preserve"> kalendářních dnů od doručení všech výtisků smlouvy podepsaných kupujícím zajistí Zadavatel aukce podpis smlouvy ze své strany. Zadavatel aukce předá </w:t>
      </w:r>
      <w:r>
        <w:t>K</w:t>
      </w:r>
      <w:r w:rsidRPr="00E23394">
        <w:t xml:space="preserve">upní smlouvu po podpisu poslední smluvní stranou do </w:t>
      </w:r>
      <w:r w:rsidR="00BB09EF">
        <w:t>5</w:t>
      </w:r>
      <w:r w:rsidRPr="00E23394">
        <w:t xml:space="preserve"> pracovních dnů příslušnému ministerstvu ke schválení převodu.</w:t>
      </w:r>
    </w:p>
    <w:p w14:paraId="3198AB7C" w14:textId="77777777" w:rsidR="00702C40" w:rsidRPr="00E23394" w:rsidRDefault="00702C40" w:rsidP="00702C40">
      <w:pPr>
        <w:spacing w:after="0" w:line="240" w:lineRule="auto"/>
        <w:jc w:val="both"/>
        <w:rPr>
          <w:rFonts w:ascii="Arial" w:hAnsi="Arial" w:cs="Arial"/>
        </w:rPr>
      </w:pPr>
    </w:p>
    <w:p w14:paraId="48F792E8" w14:textId="77777777" w:rsidR="00702C40" w:rsidRPr="00E23394" w:rsidRDefault="009A3429" w:rsidP="00702C40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 xml:space="preserve">Po nabytí platnosti </w:t>
      </w:r>
      <w:r>
        <w:rPr>
          <w:rFonts w:ascii="Arial" w:hAnsi="Arial" w:cs="Arial"/>
        </w:rPr>
        <w:t>K</w:t>
      </w:r>
      <w:r w:rsidRPr="00E23394">
        <w:rPr>
          <w:rFonts w:ascii="Arial" w:hAnsi="Arial" w:cs="Arial"/>
        </w:rPr>
        <w:t xml:space="preserve">upní smlouvy je kupující povinen zaplatit Zadavateli aukce aukční cenu v plné výši, a to do konkrétně určeného data, přičemž tato lhůta nebude kratší než </w:t>
      </w:r>
      <w:r w:rsidR="00BB09EF">
        <w:rPr>
          <w:rFonts w:ascii="Arial" w:hAnsi="Arial" w:cs="Arial"/>
        </w:rPr>
        <w:t>30</w:t>
      </w:r>
      <w:r w:rsidRPr="00E23394">
        <w:rPr>
          <w:rFonts w:ascii="Arial" w:hAnsi="Arial" w:cs="Arial"/>
        </w:rPr>
        <w:t xml:space="preserve"> dnů ode dne odeslání výzvy k úhradě, a zároveň tato výzva bude kupujícímu zaslána do </w:t>
      </w:r>
      <w:r w:rsidR="00BB09EF">
        <w:rPr>
          <w:rFonts w:ascii="Arial" w:hAnsi="Arial" w:cs="Arial"/>
        </w:rPr>
        <w:t>10</w:t>
      </w:r>
      <w:r w:rsidRPr="00E23394">
        <w:rPr>
          <w:rFonts w:ascii="Arial" w:hAnsi="Arial" w:cs="Arial"/>
        </w:rPr>
        <w:t xml:space="preserve"> dnů ode dne, kdy tato </w:t>
      </w:r>
      <w:r>
        <w:rPr>
          <w:rFonts w:ascii="Arial" w:hAnsi="Arial" w:cs="Arial"/>
        </w:rPr>
        <w:t>K</w:t>
      </w:r>
      <w:r w:rsidRPr="00E23394">
        <w:rPr>
          <w:rFonts w:ascii="Arial" w:hAnsi="Arial" w:cs="Arial"/>
        </w:rPr>
        <w:t>upní smlouva opatřená schválením převodu příslušným ministerstvem</w:t>
      </w:r>
      <w:r>
        <w:rPr>
          <w:rFonts w:ascii="Arial" w:hAnsi="Arial" w:cs="Arial"/>
        </w:rPr>
        <w:t xml:space="preserve"> bude doručena prodávajícímu</w:t>
      </w:r>
      <w:r w:rsidRPr="00E23394">
        <w:rPr>
          <w:rFonts w:ascii="Arial" w:hAnsi="Arial" w:cs="Arial"/>
        </w:rPr>
        <w:t xml:space="preserve">. Přílohou výzvy bude stejnopis oboustranně podepsané </w:t>
      </w:r>
      <w:r>
        <w:rPr>
          <w:rFonts w:ascii="Arial" w:hAnsi="Arial" w:cs="Arial"/>
        </w:rPr>
        <w:t>K</w:t>
      </w:r>
      <w:r w:rsidRPr="00E23394">
        <w:rPr>
          <w:rFonts w:ascii="Arial" w:hAnsi="Arial" w:cs="Arial"/>
        </w:rPr>
        <w:t>upní smlouvy s případným schválením převodu od příslušného ministerstva.</w:t>
      </w:r>
    </w:p>
    <w:p w14:paraId="5CCBA678" w14:textId="77777777" w:rsidR="00702C40" w:rsidRDefault="00702C40" w:rsidP="00702C40">
      <w:pPr>
        <w:spacing w:after="0" w:line="240" w:lineRule="auto"/>
        <w:jc w:val="both"/>
        <w:rPr>
          <w:rFonts w:ascii="Arial" w:hAnsi="Arial" w:cs="Arial"/>
          <w:i/>
        </w:rPr>
      </w:pPr>
    </w:p>
    <w:p w14:paraId="0BBE41C8" w14:textId="77777777" w:rsidR="00702C40" w:rsidRPr="00E23394" w:rsidRDefault="009A3429" w:rsidP="00702C40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 xml:space="preserve">Poté, co bude celá kupní cena uhrazena, včetně příslušenství a případných dalších závazků kupujícího, předá Zadavatel aukce spolu s kupujícím katastrálnímu úřadu jedno vyhotovení </w:t>
      </w:r>
      <w:r>
        <w:rPr>
          <w:rFonts w:ascii="Arial" w:hAnsi="Arial" w:cs="Arial"/>
        </w:rPr>
        <w:t>K</w:t>
      </w:r>
      <w:r w:rsidRPr="00E23394">
        <w:rPr>
          <w:rFonts w:ascii="Arial" w:hAnsi="Arial" w:cs="Arial"/>
        </w:rPr>
        <w:t>upní smlouvy spolu s návrhem na zahájení řízení o povole</w:t>
      </w:r>
      <w:r>
        <w:rPr>
          <w:rFonts w:ascii="Arial" w:hAnsi="Arial" w:cs="Arial"/>
        </w:rPr>
        <w:t>ní vkladu vlastnického práva do </w:t>
      </w:r>
      <w:r w:rsidRPr="00E23394">
        <w:rPr>
          <w:rFonts w:ascii="Arial" w:hAnsi="Arial" w:cs="Arial"/>
        </w:rPr>
        <w:t>katastru nemovitostí.</w:t>
      </w:r>
    </w:p>
    <w:p w14:paraId="1CEE569F" w14:textId="77777777" w:rsidR="00702C40" w:rsidRPr="00E23394" w:rsidRDefault="00702C40" w:rsidP="00702C40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7E7DD7BE" w14:textId="77777777" w:rsidR="00702C40" w:rsidRPr="00E23394" w:rsidRDefault="009A3429" w:rsidP="00702C40">
      <w:pPr>
        <w:pStyle w:val="Normlnweb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E23394">
        <w:rPr>
          <w:rFonts w:ascii="Arial" w:eastAsia="Times New Roman" w:hAnsi="Arial" w:cs="Arial"/>
          <w:sz w:val="22"/>
          <w:szCs w:val="22"/>
        </w:rPr>
        <w:t xml:space="preserve">Podléhá-li </w:t>
      </w:r>
      <w:r>
        <w:rPr>
          <w:rFonts w:ascii="Arial" w:eastAsia="Times New Roman" w:hAnsi="Arial" w:cs="Arial"/>
          <w:sz w:val="22"/>
          <w:szCs w:val="22"/>
        </w:rPr>
        <w:t>K</w:t>
      </w:r>
      <w:r w:rsidRPr="00E23394">
        <w:rPr>
          <w:rFonts w:ascii="Arial" w:eastAsia="Times New Roman" w:hAnsi="Arial" w:cs="Arial"/>
          <w:sz w:val="22"/>
          <w:szCs w:val="22"/>
        </w:rPr>
        <w:t xml:space="preserve">upní smlouva uveřejnění v registru smluv </w:t>
      </w:r>
      <w:r w:rsidRPr="00E23394">
        <w:rPr>
          <w:rFonts w:ascii="Arial" w:hAnsi="Arial" w:cs="Arial"/>
          <w:sz w:val="22"/>
          <w:szCs w:val="22"/>
        </w:rPr>
        <w:t xml:space="preserve">podle zákona č. 340/2015 Sb., o zvláštních podmínkách účinnosti některých smluv, uveřejňování těchto smluv a o registru smluv (zákon o registru smluv), ve znění pozdějších předpisů, uveřejňuje </w:t>
      </w:r>
      <w:r>
        <w:rPr>
          <w:rFonts w:ascii="Arial" w:hAnsi="Arial" w:cs="Arial"/>
          <w:sz w:val="22"/>
          <w:szCs w:val="22"/>
        </w:rPr>
        <w:t>K</w:t>
      </w:r>
      <w:r w:rsidRPr="00E23394">
        <w:rPr>
          <w:rFonts w:ascii="Arial" w:hAnsi="Arial" w:cs="Arial"/>
          <w:sz w:val="22"/>
          <w:szCs w:val="22"/>
        </w:rPr>
        <w:t>upní smlouvu v registru smluv Zadavatel aukce.</w:t>
      </w:r>
    </w:p>
    <w:p w14:paraId="3CCA86E4" w14:textId="77777777" w:rsidR="00702C40" w:rsidRPr="00680B39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IX.</w:t>
      </w:r>
    </w:p>
    <w:p w14:paraId="40A59DD6" w14:textId="77777777" w:rsidR="00702C40" w:rsidRPr="00680B39" w:rsidRDefault="009A3429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Závěrečná ustanovení</w:t>
      </w:r>
    </w:p>
    <w:p w14:paraId="2CA4FFBF" w14:textId="77777777" w:rsidR="00702C40" w:rsidRPr="00680B39" w:rsidRDefault="00702C40" w:rsidP="00702C4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0F41688" w14:textId="77777777" w:rsidR="00702C40" w:rsidRPr="00E23394" w:rsidRDefault="009A3429" w:rsidP="00702C40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Tato Aukční vyhláška byla sepsána a je platná pouze pro </w:t>
      </w:r>
      <w:r>
        <w:rPr>
          <w:rFonts w:ascii="Arial" w:eastAsia="Arial" w:hAnsi="Arial" w:cs="Arial"/>
        </w:rPr>
        <w:t xml:space="preserve">elektronickou </w:t>
      </w:r>
      <w:r w:rsidRPr="00E23394">
        <w:rPr>
          <w:rFonts w:ascii="Arial" w:eastAsia="Arial" w:hAnsi="Arial" w:cs="Arial"/>
        </w:rPr>
        <w:t>aukci předmětu, pro</w:t>
      </w:r>
      <w:r>
        <w:rPr>
          <w:rFonts w:ascii="Arial" w:eastAsia="Arial" w:hAnsi="Arial" w:cs="Arial"/>
        </w:rPr>
        <w:t> </w:t>
      </w:r>
      <w:r w:rsidRPr="00E23394">
        <w:rPr>
          <w:rFonts w:ascii="Arial" w:eastAsia="Arial" w:hAnsi="Arial" w:cs="Arial"/>
        </w:rPr>
        <w:t>nějž byla tato Aukční vyhláška vyhotovena.</w:t>
      </w:r>
    </w:p>
    <w:p w14:paraId="3F113892" w14:textId="77777777" w:rsidR="00702C40" w:rsidRPr="00E23394" w:rsidRDefault="00702C40" w:rsidP="00702C40">
      <w:pPr>
        <w:widowControl w:val="0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12B418BA" w14:textId="77777777" w:rsidR="00702C40" w:rsidRPr="00E23394" w:rsidRDefault="009A3429" w:rsidP="00702C40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Veškerá práva a povinnosti </w:t>
      </w:r>
      <w:r>
        <w:rPr>
          <w:rFonts w:ascii="Arial" w:eastAsia="Arial" w:hAnsi="Arial" w:cs="Arial"/>
        </w:rPr>
        <w:t>Ú</w:t>
      </w:r>
      <w:r w:rsidRPr="00E23394">
        <w:rPr>
          <w:rFonts w:ascii="Arial" w:eastAsia="Arial" w:hAnsi="Arial" w:cs="Arial"/>
        </w:rPr>
        <w:t>častníků aukce, které nejsou v této Aukční vyhlášce specifikována, se řídí platným Aukčním řádem a souvisejícími zákony.</w:t>
      </w:r>
    </w:p>
    <w:p w14:paraId="22254953" w14:textId="77777777" w:rsidR="00702C40" w:rsidRPr="002B1607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0B7AC002" w14:textId="77777777" w:rsidR="00BB09EF" w:rsidRDefault="009A3429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uny,</w:t>
      </w:r>
      <w:r w:rsidR="00FC084E">
        <w:rPr>
          <w:rFonts w:ascii="Arial" w:eastAsia="Arial" w:hAnsi="Arial" w:cs="Arial"/>
        </w:rPr>
        <w:t xml:space="preserve"> 1.11.2022</w:t>
      </w:r>
    </w:p>
    <w:p w14:paraId="7F24D1CF" w14:textId="77777777" w:rsidR="00702C40" w:rsidRPr="002B1607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4291DE2C" w14:textId="77777777" w:rsidR="00702C40" w:rsidRPr="002B1607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71050E14" w14:textId="77777777" w:rsidR="00702C40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69FA1C22" w14:textId="77777777" w:rsidR="00413158" w:rsidRDefault="009A3429" w:rsidP="00413158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g. Marie Popová </w:t>
      </w:r>
      <w:r>
        <w:rPr>
          <w:rFonts w:ascii="Arial" w:eastAsia="Arial" w:hAnsi="Arial" w:cs="Arial"/>
        </w:rPr>
        <w:t>v.r.</w:t>
      </w:r>
    </w:p>
    <w:p w14:paraId="3B1642C2" w14:textId="77777777" w:rsidR="00BB09EF" w:rsidRDefault="009A3429" w:rsidP="00413158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ředitelka odboru</w:t>
      </w:r>
      <w:r w:rsidR="0041315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učené pracoviště Louny</w:t>
      </w:r>
    </w:p>
    <w:p w14:paraId="600BD05C" w14:textId="77777777" w:rsidR="00702C40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404548FE" w14:textId="77777777" w:rsidR="00702C40" w:rsidRDefault="00702C40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3D0DFD82" w14:textId="77777777" w:rsidR="00702C40" w:rsidRPr="002B1607" w:rsidRDefault="009A3429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Zadavatel</w:t>
      </w:r>
      <w:r>
        <w:rPr>
          <w:rFonts w:ascii="Arial" w:eastAsia="Arial" w:hAnsi="Arial" w:cs="Arial"/>
        </w:rPr>
        <w:t xml:space="preserve"> aukce</w:t>
      </w:r>
    </w:p>
    <w:p w14:paraId="5CC337C5" w14:textId="77777777" w:rsidR="00702C40" w:rsidRPr="002B1607" w:rsidRDefault="009A3429" w:rsidP="00702C4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Česká republika - Úřad pro zastupování státu ve věcech majetkových</w:t>
      </w:r>
    </w:p>
    <w:p w14:paraId="483F6EB6" w14:textId="77777777" w:rsidR="00702C40" w:rsidRDefault="009A3429" w:rsidP="00702C40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Arial" w:hAnsi="Arial" w:cs="Arial"/>
        </w:rPr>
        <w:t>za kterou právně jedná Ing. Marie Popová na základě Příkazu GŘ 6/2019, v platném znění</w:t>
      </w:r>
    </w:p>
    <w:p w14:paraId="44871668" w14:textId="77777777" w:rsidR="00702C40" w:rsidRDefault="00702C40" w:rsidP="00702C40">
      <w:pPr>
        <w:spacing w:after="120" w:line="240" w:lineRule="auto"/>
        <w:rPr>
          <w:rFonts w:ascii="Arial" w:eastAsia="Times New Roman" w:hAnsi="Arial" w:cs="Arial"/>
          <w:b/>
          <w:lang w:eastAsia="cs-CZ"/>
        </w:rPr>
        <w:sectPr w:rsidR="00702C40" w:rsidSect="006B0C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134" w:bottom="851" w:left="1276" w:header="709" w:footer="567" w:gutter="0"/>
          <w:cols w:space="708"/>
          <w:docGrid w:linePitch="360"/>
        </w:sectPr>
      </w:pPr>
    </w:p>
    <w:p w14:paraId="0D7368E7" w14:textId="77777777" w:rsidR="00702C40" w:rsidRDefault="00702C40" w:rsidP="00702C40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1F8C2695" w14:textId="77777777" w:rsidR="00BB09EF" w:rsidRDefault="00BB09EF" w:rsidP="00702C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EB0F29A" w14:textId="77777777" w:rsidR="00702C40" w:rsidRDefault="009A3429" w:rsidP="00702C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4B8E">
        <w:rPr>
          <w:rFonts w:ascii="Arial" w:eastAsia="Times New Roman" w:hAnsi="Arial" w:cs="Arial"/>
          <w:b/>
          <w:lang w:eastAsia="cs-CZ"/>
        </w:rPr>
        <w:t>Formulář pro sdělení rodného čísla (Prohlášení o rodném čísle)</w:t>
      </w:r>
    </w:p>
    <w:p w14:paraId="4557DAEE" w14:textId="77777777" w:rsidR="00702C40" w:rsidRPr="00274B8E" w:rsidRDefault="00702C40" w:rsidP="00702C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676C642" w14:textId="77777777" w:rsidR="00702C40" w:rsidRPr="00274B8E" w:rsidRDefault="009A3429" w:rsidP="00702C4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V souladu s ust. čl. 6 odst. 1 písm. b) NAŘÍZENÍ EVROPSKÉHO PARLAMENTU A RADY (EU) 2016/679 ze dne 27. dubna 2016 o ochraně fyzických osob v souvislosti se zpracováním osobních údajů a o volném pohybu těchto údajů a o zrušení směrnice 95/46/ES (obecné nařízení o ochraně osobních údajů), a zákonem 133/2000 Sb., o evidenci obyvatel, ve znění pozdějších předpisů, prohlašuji, že mé rodné číslo je následující:</w:t>
      </w:r>
    </w:p>
    <w:p w14:paraId="25A0BE1A" w14:textId="77777777" w:rsidR="00702C40" w:rsidRPr="00274B8E" w:rsidRDefault="00702C40" w:rsidP="00702C40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2A9A30B" w14:textId="77777777" w:rsidR="00702C40" w:rsidRPr="00274B8E" w:rsidRDefault="009A3429" w:rsidP="00702C40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RČ: _______________________/___________</w:t>
      </w:r>
    </w:p>
    <w:p w14:paraId="60E0AE4B" w14:textId="77777777" w:rsidR="00702C40" w:rsidRPr="00274B8E" w:rsidRDefault="00702C40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268B5029" w14:textId="77777777" w:rsidR="00702C40" w:rsidRPr="00274B8E" w:rsidRDefault="009A3429" w:rsidP="00702C4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Toto rodné číslo uvádím z důvodu jeho nezbytnosti při vyhotovení návrhu na zápis vkladu převodu vlastnického práva, jehož titulem je (vypsat smlouvu - KS, BÚP a její číslo), beru na vědomí zákonnost jeho zpracování a potvrzuji (prohlašuji) jeho správnost, přesnost a úplnost.</w:t>
      </w:r>
    </w:p>
    <w:p w14:paraId="498EF15D" w14:textId="77777777" w:rsidR="00702C40" w:rsidRPr="00274B8E" w:rsidRDefault="00702C40" w:rsidP="00702C40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BCE46AB" w14:textId="77777777" w:rsidR="00702C40" w:rsidRPr="00274B8E" w:rsidRDefault="009A3429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Jméno:</w:t>
      </w:r>
    </w:p>
    <w:p w14:paraId="0379C559" w14:textId="77777777" w:rsidR="00702C40" w:rsidRPr="00274B8E" w:rsidRDefault="009A3429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Příjmení:</w:t>
      </w:r>
    </w:p>
    <w:p w14:paraId="719495C9" w14:textId="77777777" w:rsidR="00702C40" w:rsidRPr="00274B8E" w:rsidRDefault="009A3429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Trvalý pobyt:</w:t>
      </w:r>
    </w:p>
    <w:p w14:paraId="6C433189" w14:textId="77777777" w:rsidR="00702C40" w:rsidRPr="00274B8E" w:rsidRDefault="00702C40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68D035CD" w14:textId="77777777" w:rsidR="00702C40" w:rsidRPr="00274B8E" w:rsidRDefault="00702C40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16ACDC02" w14:textId="77777777" w:rsidR="00702C40" w:rsidRPr="00274B8E" w:rsidRDefault="009A3429" w:rsidP="00702C40">
      <w:pPr>
        <w:spacing w:after="12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pis:</w:t>
      </w:r>
    </w:p>
    <w:p w14:paraId="0080E6BD" w14:textId="77777777" w:rsidR="00993E31" w:rsidRDefault="00993E31" w:rsidP="00AA1C8C">
      <w:pPr>
        <w:spacing w:after="0" w:line="240" w:lineRule="auto"/>
      </w:pPr>
    </w:p>
    <w:sectPr w:rsidR="00993E31" w:rsidSect="00345881">
      <w:headerReference w:type="default" r:id="rId15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F095" w14:textId="77777777" w:rsidR="00963D0F" w:rsidRDefault="00963D0F">
      <w:pPr>
        <w:spacing w:after="0" w:line="240" w:lineRule="auto"/>
      </w:pPr>
      <w:r>
        <w:separator/>
      </w:r>
    </w:p>
  </w:endnote>
  <w:endnote w:type="continuationSeparator" w:id="0">
    <w:p w14:paraId="22B4879D" w14:textId="77777777" w:rsidR="00963D0F" w:rsidRDefault="0096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5620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A31E495" w14:textId="77777777" w:rsidR="00702C40" w:rsidRPr="006B0C5D" w:rsidRDefault="009A3429" w:rsidP="006B0C5D">
            <w:pPr>
              <w:pStyle w:val="Zpat"/>
              <w:jc w:val="center"/>
              <w:rPr>
                <w:rFonts w:ascii="Arial" w:hAnsi="Arial" w:cs="Arial"/>
              </w:rPr>
            </w:pPr>
            <w:r w:rsidRPr="006B0C5D">
              <w:rPr>
                <w:rFonts w:ascii="Arial" w:hAnsi="Arial" w:cs="Arial"/>
                <w:bCs/>
              </w:rPr>
              <w:fldChar w:fldCharType="begin"/>
            </w:r>
            <w:r w:rsidRPr="006B0C5D">
              <w:rPr>
                <w:rFonts w:ascii="Arial" w:hAnsi="Arial" w:cs="Arial"/>
                <w:bCs/>
              </w:rPr>
              <w:instrText>PAGE</w:instrText>
            </w:r>
            <w:r w:rsidRPr="006B0C5D">
              <w:rPr>
                <w:rFonts w:ascii="Arial" w:hAnsi="Arial" w:cs="Arial"/>
                <w:bCs/>
              </w:rPr>
              <w:fldChar w:fldCharType="separate"/>
            </w:r>
            <w:r w:rsidRPr="006B0C5D">
              <w:rPr>
                <w:rFonts w:ascii="Arial" w:hAnsi="Arial" w:cs="Arial"/>
                <w:bCs/>
              </w:rPr>
              <w:t>4</w:t>
            </w:r>
            <w:r w:rsidRPr="006B0C5D">
              <w:rPr>
                <w:rFonts w:ascii="Arial" w:hAnsi="Arial" w:cs="Arial"/>
                <w:bCs/>
              </w:rPr>
              <w:fldChar w:fldCharType="end"/>
            </w:r>
            <w:r w:rsidRPr="006B0C5D">
              <w:rPr>
                <w:rFonts w:ascii="Arial" w:hAnsi="Arial" w:cs="Arial"/>
                <w:bCs/>
              </w:rPr>
              <w:t>/</w:t>
            </w:r>
            <w:r w:rsidRPr="006B0C5D">
              <w:rPr>
                <w:rFonts w:ascii="Arial" w:hAnsi="Arial" w:cs="Arial"/>
                <w:bCs/>
              </w:rPr>
              <w:fldChar w:fldCharType="begin"/>
            </w:r>
            <w:r w:rsidRPr="006B0C5D">
              <w:rPr>
                <w:rFonts w:ascii="Arial" w:hAnsi="Arial" w:cs="Arial"/>
                <w:bCs/>
              </w:rPr>
              <w:instrText>NUMPAGES</w:instrText>
            </w:r>
            <w:r w:rsidRPr="006B0C5D">
              <w:rPr>
                <w:rFonts w:ascii="Arial" w:hAnsi="Arial" w:cs="Arial"/>
                <w:bCs/>
              </w:rPr>
              <w:fldChar w:fldCharType="separate"/>
            </w:r>
            <w:r w:rsidRPr="006B0C5D">
              <w:rPr>
                <w:rFonts w:ascii="Arial" w:hAnsi="Arial" w:cs="Arial"/>
                <w:bCs/>
              </w:rPr>
              <w:t>4</w:t>
            </w:r>
            <w:r w:rsidRPr="006B0C5D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299531"/>
      <w:docPartObj>
        <w:docPartGallery w:val="Page Numbers (Bottom of Page)"/>
        <w:docPartUnique/>
      </w:docPartObj>
    </w:sdtPr>
    <w:sdtContent>
      <w:p w14:paraId="6806C7CD" w14:textId="77777777" w:rsidR="00702C40" w:rsidRDefault="009A3429" w:rsidP="000801B9">
        <w:pPr>
          <w:pStyle w:val="Zpat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672BF1FD" w14:textId="77777777" w:rsidR="00702C40" w:rsidRPr="000801B9" w:rsidRDefault="00702C40" w:rsidP="000801B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7F25" w14:textId="77777777" w:rsidR="00963D0F" w:rsidRDefault="00963D0F">
      <w:pPr>
        <w:spacing w:after="0" w:line="240" w:lineRule="auto"/>
      </w:pPr>
      <w:r>
        <w:separator/>
      </w:r>
    </w:p>
  </w:footnote>
  <w:footnote w:type="continuationSeparator" w:id="0">
    <w:p w14:paraId="2D607AFB" w14:textId="77777777" w:rsidR="00963D0F" w:rsidRDefault="0096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ABF" w14:textId="77777777" w:rsidR="00702C40" w:rsidRPr="006B0C5D" w:rsidRDefault="009A3429" w:rsidP="006B0C5D">
    <w:pPr>
      <w:pStyle w:val="Zhlav"/>
      <w:jc w:val="right"/>
      <w:rPr>
        <w:rFonts w:ascii="Arial" w:hAnsi="Arial" w:cs="Arial"/>
        <w:i/>
      </w:rPr>
    </w:pPr>
    <w:r w:rsidRPr="006B0C5D">
      <w:rPr>
        <w:rFonts w:ascii="Arial" w:hAnsi="Arial" w:cs="Arial"/>
        <w:i/>
      </w:rPr>
      <w:t>Aukční vyhláška - věci nemovité</w:t>
    </w:r>
  </w:p>
  <w:p w14:paraId="4258FBE8" w14:textId="77777777" w:rsidR="00702C40" w:rsidRDefault="009A342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EBA3E" wp14:editId="4FDBCFD6">
              <wp:simplePos x="0" y="0"/>
              <wp:positionH relativeFrom="column">
                <wp:posOffset>2539</wp:posOffset>
              </wp:positionH>
              <wp:positionV relativeFrom="paragraph">
                <wp:posOffset>24342</wp:posOffset>
              </wp:positionV>
              <wp:extent cx="6074833" cy="12700"/>
              <wp:effectExtent l="0" t="0" r="21590" b="254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833" cy="12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A1E7F7" id="Přímá spojnice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9pt" to="478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" strokecolor="windowText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8015" w14:textId="77777777" w:rsidR="00702C40" w:rsidRPr="000801B9" w:rsidRDefault="009A3429" w:rsidP="000801B9">
    <w:pPr>
      <w:pStyle w:val="Zhlav"/>
      <w:jc w:val="right"/>
      <w:rPr>
        <w:rFonts w:ascii="Arial" w:hAnsi="Arial" w:cs="Arial"/>
        <w:i/>
        <w:u w:val="single"/>
      </w:rPr>
    </w:pPr>
    <w:r>
      <w:rPr>
        <w:rFonts w:ascii="Arial" w:hAnsi="Arial" w:cs="Arial"/>
        <w:i/>
        <w:u w:val="single"/>
      </w:rPr>
      <w:t>Aukční vyhláška - věci nemo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8A82" w14:textId="77777777" w:rsidR="0047046A" w:rsidRPr="00702C40" w:rsidRDefault="009A3429" w:rsidP="0047046A">
    <w:pPr>
      <w:pStyle w:val="Zhlav"/>
      <w:jc w:val="right"/>
      <w:rPr>
        <w:rFonts w:ascii="Arial" w:hAnsi="Arial" w:cs="Arial"/>
        <w:i/>
      </w:rPr>
    </w:pPr>
    <w:r w:rsidRPr="00702C40">
      <w:rPr>
        <w:rFonts w:ascii="Arial" w:hAnsi="Arial" w:cs="Arial"/>
        <w:i/>
      </w:rPr>
      <w:t>Příloha č. 1 aukční vyhlášky – věci nemo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958"/>
    <w:multiLevelType w:val="hybridMultilevel"/>
    <w:tmpl w:val="EBFEF2E8"/>
    <w:lvl w:ilvl="0" w:tplc="27569A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472DD00" w:tentative="1">
      <w:start w:val="1"/>
      <w:numFmt w:val="lowerLetter"/>
      <w:lvlText w:val="%2."/>
      <w:lvlJc w:val="left"/>
      <w:pPr>
        <w:ind w:left="1440" w:hanging="360"/>
      </w:pPr>
    </w:lvl>
    <w:lvl w:ilvl="2" w:tplc="D62271DC" w:tentative="1">
      <w:start w:val="1"/>
      <w:numFmt w:val="lowerRoman"/>
      <w:lvlText w:val="%3."/>
      <w:lvlJc w:val="right"/>
      <w:pPr>
        <w:ind w:left="2160" w:hanging="180"/>
      </w:pPr>
    </w:lvl>
    <w:lvl w:ilvl="3" w:tplc="6A7EF042" w:tentative="1">
      <w:start w:val="1"/>
      <w:numFmt w:val="decimal"/>
      <w:lvlText w:val="%4."/>
      <w:lvlJc w:val="left"/>
      <w:pPr>
        <w:ind w:left="2880" w:hanging="360"/>
      </w:pPr>
    </w:lvl>
    <w:lvl w:ilvl="4" w:tplc="987C348A" w:tentative="1">
      <w:start w:val="1"/>
      <w:numFmt w:val="lowerLetter"/>
      <w:lvlText w:val="%5."/>
      <w:lvlJc w:val="left"/>
      <w:pPr>
        <w:ind w:left="3600" w:hanging="360"/>
      </w:pPr>
    </w:lvl>
    <w:lvl w:ilvl="5" w:tplc="FB186F12" w:tentative="1">
      <w:start w:val="1"/>
      <w:numFmt w:val="lowerRoman"/>
      <w:lvlText w:val="%6."/>
      <w:lvlJc w:val="right"/>
      <w:pPr>
        <w:ind w:left="4320" w:hanging="180"/>
      </w:pPr>
    </w:lvl>
    <w:lvl w:ilvl="6" w:tplc="98848270" w:tentative="1">
      <w:start w:val="1"/>
      <w:numFmt w:val="decimal"/>
      <w:lvlText w:val="%7."/>
      <w:lvlJc w:val="left"/>
      <w:pPr>
        <w:ind w:left="5040" w:hanging="360"/>
      </w:pPr>
    </w:lvl>
    <w:lvl w:ilvl="7" w:tplc="999EC578" w:tentative="1">
      <w:start w:val="1"/>
      <w:numFmt w:val="lowerLetter"/>
      <w:lvlText w:val="%8."/>
      <w:lvlJc w:val="left"/>
      <w:pPr>
        <w:ind w:left="5760" w:hanging="360"/>
      </w:pPr>
    </w:lvl>
    <w:lvl w:ilvl="8" w:tplc="40EC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6E8"/>
    <w:multiLevelType w:val="hybridMultilevel"/>
    <w:tmpl w:val="BEC40350"/>
    <w:lvl w:ilvl="0" w:tplc="F9FAB6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60A243E" w:tentative="1">
      <w:start w:val="1"/>
      <w:numFmt w:val="lowerLetter"/>
      <w:lvlText w:val="%2."/>
      <w:lvlJc w:val="left"/>
      <w:pPr>
        <w:ind w:left="1440" w:hanging="360"/>
      </w:pPr>
    </w:lvl>
    <w:lvl w:ilvl="2" w:tplc="B05A0156" w:tentative="1">
      <w:start w:val="1"/>
      <w:numFmt w:val="lowerRoman"/>
      <w:lvlText w:val="%3."/>
      <w:lvlJc w:val="right"/>
      <w:pPr>
        <w:ind w:left="2160" w:hanging="180"/>
      </w:pPr>
    </w:lvl>
    <w:lvl w:ilvl="3" w:tplc="AA680496" w:tentative="1">
      <w:start w:val="1"/>
      <w:numFmt w:val="decimal"/>
      <w:lvlText w:val="%4."/>
      <w:lvlJc w:val="left"/>
      <w:pPr>
        <w:ind w:left="2880" w:hanging="360"/>
      </w:pPr>
    </w:lvl>
    <w:lvl w:ilvl="4" w:tplc="44083438" w:tentative="1">
      <w:start w:val="1"/>
      <w:numFmt w:val="lowerLetter"/>
      <w:lvlText w:val="%5."/>
      <w:lvlJc w:val="left"/>
      <w:pPr>
        <w:ind w:left="3600" w:hanging="360"/>
      </w:pPr>
    </w:lvl>
    <w:lvl w:ilvl="5" w:tplc="BC9EABEE" w:tentative="1">
      <w:start w:val="1"/>
      <w:numFmt w:val="lowerRoman"/>
      <w:lvlText w:val="%6."/>
      <w:lvlJc w:val="right"/>
      <w:pPr>
        <w:ind w:left="4320" w:hanging="180"/>
      </w:pPr>
    </w:lvl>
    <w:lvl w:ilvl="6" w:tplc="403C8F2C" w:tentative="1">
      <w:start w:val="1"/>
      <w:numFmt w:val="decimal"/>
      <w:lvlText w:val="%7."/>
      <w:lvlJc w:val="left"/>
      <w:pPr>
        <w:ind w:left="5040" w:hanging="360"/>
      </w:pPr>
    </w:lvl>
    <w:lvl w:ilvl="7" w:tplc="3118C398" w:tentative="1">
      <w:start w:val="1"/>
      <w:numFmt w:val="lowerLetter"/>
      <w:lvlText w:val="%8."/>
      <w:lvlJc w:val="left"/>
      <w:pPr>
        <w:ind w:left="5760" w:hanging="360"/>
      </w:pPr>
    </w:lvl>
    <w:lvl w:ilvl="8" w:tplc="2A7E6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850"/>
    <w:multiLevelType w:val="hybridMultilevel"/>
    <w:tmpl w:val="A3EC3346"/>
    <w:lvl w:ilvl="0" w:tplc="EBDC0B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A04031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EF80FE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4902B1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39455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5B61DE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7480BE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8E824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8DA959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FA7124"/>
    <w:multiLevelType w:val="hybridMultilevel"/>
    <w:tmpl w:val="9982914A"/>
    <w:lvl w:ilvl="0" w:tplc="8186962A">
      <w:start w:val="1"/>
      <w:numFmt w:val="decimal"/>
      <w:lvlText w:val="%1."/>
      <w:lvlJc w:val="left"/>
      <w:pPr>
        <w:ind w:left="720" w:hanging="360"/>
      </w:pPr>
    </w:lvl>
    <w:lvl w:ilvl="1" w:tplc="3490E45A" w:tentative="1">
      <w:start w:val="1"/>
      <w:numFmt w:val="lowerLetter"/>
      <w:lvlText w:val="%2."/>
      <w:lvlJc w:val="left"/>
      <w:pPr>
        <w:ind w:left="1440" w:hanging="360"/>
      </w:pPr>
    </w:lvl>
    <w:lvl w:ilvl="2" w:tplc="EFFE9418" w:tentative="1">
      <w:start w:val="1"/>
      <w:numFmt w:val="lowerRoman"/>
      <w:lvlText w:val="%3."/>
      <w:lvlJc w:val="right"/>
      <w:pPr>
        <w:ind w:left="2160" w:hanging="180"/>
      </w:pPr>
    </w:lvl>
    <w:lvl w:ilvl="3" w:tplc="E5544FE6" w:tentative="1">
      <w:start w:val="1"/>
      <w:numFmt w:val="decimal"/>
      <w:lvlText w:val="%4."/>
      <w:lvlJc w:val="left"/>
      <w:pPr>
        <w:ind w:left="2880" w:hanging="360"/>
      </w:pPr>
    </w:lvl>
    <w:lvl w:ilvl="4" w:tplc="C27CC03A" w:tentative="1">
      <w:start w:val="1"/>
      <w:numFmt w:val="lowerLetter"/>
      <w:lvlText w:val="%5."/>
      <w:lvlJc w:val="left"/>
      <w:pPr>
        <w:ind w:left="3600" w:hanging="360"/>
      </w:pPr>
    </w:lvl>
    <w:lvl w:ilvl="5" w:tplc="14EE6C90" w:tentative="1">
      <w:start w:val="1"/>
      <w:numFmt w:val="lowerRoman"/>
      <w:lvlText w:val="%6."/>
      <w:lvlJc w:val="right"/>
      <w:pPr>
        <w:ind w:left="4320" w:hanging="180"/>
      </w:pPr>
    </w:lvl>
    <w:lvl w:ilvl="6" w:tplc="3ECC7078" w:tentative="1">
      <w:start w:val="1"/>
      <w:numFmt w:val="decimal"/>
      <w:lvlText w:val="%7."/>
      <w:lvlJc w:val="left"/>
      <w:pPr>
        <w:ind w:left="5040" w:hanging="360"/>
      </w:pPr>
    </w:lvl>
    <w:lvl w:ilvl="7" w:tplc="4808B33E" w:tentative="1">
      <w:start w:val="1"/>
      <w:numFmt w:val="lowerLetter"/>
      <w:lvlText w:val="%8."/>
      <w:lvlJc w:val="left"/>
      <w:pPr>
        <w:ind w:left="5760" w:hanging="360"/>
      </w:pPr>
    </w:lvl>
    <w:lvl w:ilvl="8" w:tplc="C376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9565D"/>
    <w:multiLevelType w:val="hybridMultilevel"/>
    <w:tmpl w:val="0922C2C6"/>
    <w:lvl w:ilvl="0" w:tplc="78D4DECA">
      <w:start w:val="1"/>
      <w:numFmt w:val="decimal"/>
      <w:lvlText w:val="%1."/>
      <w:lvlJc w:val="left"/>
      <w:pPr>
        <w:ind w:left="720" w:hanging="360"/>
      </w:pPr>
    </w:lvl>
    <w:lvl w:ilvl="1" w:tplc="A49ED16E" w:tentative="1">
      <w:start w:val="1"/>
      <w:numFmt w:val="lowerLetter"/>
      <w:lvlText w:val="%2."/>
      <w:lvlJc w:val="left"/>
      <w:pPr>
        <w:ind w:left="1440" w:hanging="360"/>
      </w:pPr>
    </w:lvl>
    <w:lvl w:ilvl="2" w:tplc="E2E03A1A" w:tentative="1">
      <w:start w:val="1"/>
      <w:numFmt w:val="lowerRoman"/>
      <w:lvlText w:val="%3."/>
      <w:lvlJc w:val="right"/>
      <w:pPr>
        <w:ind w:left="2160" w:hanging="180"/>
      </w:pPr>
    </w:lvl>
    <w:lvl w:ilvl="3" w:tplc="5BF2B93A" w:tentative="1">
      <w:start w:val="1"/>
      <w:numFmt w:val="decimal"/>
      <w:lvlText w:val="%4."/>
      <w:lvlJc w:val="left"/>
      <w:pPr>
        <w:ind w:left="2880" w:hanging="360"/>
      </w:pPr>
    </w:lvl>
    <w:lvl w:ilvl="4" w:tplc="6FF43F06" w:tentative="1">
      <w:start w:val="1"/>
      <w:numFmt w:val="lowerLetter"/>
      <w:lvlText w:val="%5."/>
      <w:lvlJc w:val="left"/>
      <w:pPr>
        <w:ind w:left="3600" w:hanging="360"/>
      </w:pPr>
    </w:lvl>
    <w:lvl w:ilvl="5" w:tplc="5B5E923A" w:tentative="1">
      <w:start w:val="1"/>
      <w:numFmt w:val="lowerRoman"/>
      <w:lvlText w:val="%6."/>
      <w:lvlJc w:val="right"/>
      <w:pPr>
        <w:ind w:left="4320" w:hanging="180"/>
      </w:pPr>
    </w:lvl>
    <w:lvl w:ilvl="6" w:tplc="3006C56C" w:tentative="1">
      <w:start w:val="1"/>
      <w:numFmt w:val="decimal"/>
      <w:lvlText w:val="%7."/>
      <w:lvlJc w:val="left"/>
      <w:pPr>
        <w:ind w:left="5040" w:hanging="360"/>
      </w:pPr>
    </w:lvl>
    <w:lvl w:ilvl="7" w:tplc="5204D2C2" w:tentative="1">
      <w:start w:val="1"/>
      <w:numFmt w:val="lowerLetter"/>
      <w:lvlText w:val="%8."/>
      <w:lvlJc w:val="left"/>
      <w:pPr>
        <w:ind w:left="5760" w:hanging="360"/>
      </w:pPr>
    </w:lvl>
    <w:lvl w:ilvl="8" w:tplc="E0E6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1151"/>
    <w:multiLevelType w:val="hybridMultilevel"/>
    <w:tmpl w:val="BEC40350"/>
    <w:lvl w:ilvl="0" w:tplc="C0BC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9622AEA" w:tentative="1">
      <w:start w:val="1"/>
      <w:numFmt w:val="lowerLetter"/>
      <w:lvlText w:val="%2."/>
      <w:lvlJc w:val="left"/>
      <w:pPr>
        <w:ind w:left="1440" w:hanging="360"/>
      </w:pPr>
    </w:lvl>
    <w:lvl w:ilvl="2" w:tplc="D2D6EC06" w:tentative="1">
      <w:start w:val="1"/>
      <w:numFmt w:val="lowerRoman"/>
      <w:lvlText w:val="%3."/>
      <w:lvlJc w:val="right"/>
      <w:pPr>
        <w:ind w:left="2160" w:hanging="180"/>
      </w:pPr>
    </w:lvl>
    <w:lvl w:ilvl="3" w:tplc="4AB0CE5C" w:tentative="1">
      <w:start w:val="1"/>
      <w:numFmt w:val="decimal"/>
      <w:lvlText w:val="%4."/>
      <w:lvlJc w:val="left"/>
      <w:pPr>
        <w:ind w:left="2880" w:hanging="360"/>
      </w:pPr>
    </w:lvl>
    <w:lvl w:ilvl="4" w:tplc="27A8A0C4" w:tentative="1">
      <w:start w:val="1"/>
      <w:numFmt w:val="lowerLetter"/>
      <w:lvlText w:val="%5."/>
      <w:lvlJc w:val="left"/>
      <w:pPr>
        <w:ind w:left="3600" w:hanging="360"/>
      </w:pPr>
    </w:lvl>
    <w:lvl w:ilvl="5" w:tplc="23000B82" w:tentative="1">
      <w:start w:val="1"/>
      <w:numFmt w:val="lowerRoman"/>
      <w:lvlText w:val="%6."/>
      <w:lvlJc w:val="right"/>
      <w:pPr>
        <w:ind w:left="4320" w:hanging="180"/>
      </w:pPr>
    </w:lvl>
    <w:lvl w:ilvl="6" w:tplc="DEA0491C" w:tentative="1">
      <w:start w:val="1"/>
      <w:numFmt w:val="decimal"/>
      <w:lvlText w:val="%7."/>
      <w:lvlJc w:val="left"/>
      <w:pPr>
        <w:ind w:left="5040" w:hanging="360"/>
      </w:pPr>
    </w:lvl>
    <w:lvl w:ilvl="7" w:tplc="32B81C5A" w:tentative="1">
      <w:start w:val="1"/>
      <w:numFmt w:val="lowerLetter"/>
      <w:lvlText w:val="%8."/>
      <w:lvlJc w:val="left"/>
      <w:pPr>
        <w:ind w:left="5760" w:hanging="360"/>
      </w:pPr>
    </w:lvl>
    <w:lvl w:ilvl="8" w:tplc="300A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4B04"/>
    <w:multiLevelType w:val="hybridMultilevel"/>
    <w:tmpl w:val="43966486"/>
    <w:lvl w:ilvl="0" w:tplc="7744D6A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390A9772" w:tentative="1">
      <w:start w:val="1"/>
      <w:numFmt w:val="lowerLetter"/>
      <w:lvlText w:val="%2."/>
      <w:lvlJc w:val="left"/>
      <w:pPr>
        <w:ind w:left="1785" w:hanging="360"/>
      </w:pPr>
    </w:lvl>
    <w:lvl w:ilvl="2" w:tplc="91B2BC4C" w:tentative="1">
      <w:start w:val="1"/>
      <w:numFmt w:val="lowerRoman"/>
      <w:lvlText w:val="%3."/>
      <w:lvlJc w:val="right"/>
      <w:pPr>
        <w:ind w:left="2505" w:hanging="180"/>
      </w:pPr>
    </w:lvl>
    <w:lvl w:ilvl="3" w:tplc="5D1A1E60" w:tentative="1">
      <w:start w:val="1"/>
      <w:numFmt w:val="decimal"/>
      <w:lvlText w:val="%4."/>
      <w:lvlJc w:val="left"/>
      <w:pPr>
        <w:ind w:left="3225" w:hanging="360"/>
      </w:pPr>
    </w:lvl>
    <w:lvl w:ilvl="4" w:tplc="94307D7E" w:tentative="1">
      <w:start w:val="1"/>
      <w:numFmt w:val="lowerLetter"/>
      <w:lvlText w:val="%5."/>
      <w:lvlJc w:val="left"/>
      <w:pPr>
        <w:ind w:left="3945" w:hanging="360"/>
      </w:pPr>
    </w:lvl>
    <w:lvl w:ilvl="5" w:tplc="D2B88C36" w:tentative="1">
      <w:start w:val="1"/>
      <w:numFmt w:val="lowerRoman"/>
      <w:lvlText w:val="%6."/>
      <w:lvlJc w:val="right"/>
      <w:pPr>
        <w:ind w:left="4665" w:hanging="180"/>
      </w:pPr>
    </w:lvl>
    <w:lvl w:ilvl="6" w:tplc="9B7A392A" w:tentative="1">
      <w:start w:val="1"/>
      <w:numFmt w:val="decimal"/>
      <w:lvlText w:val="%7."/>
      <w:lvlJc w:val="left"/>
      <w:pPr>
        <w:ind w:left="5385" w:hanging="360"/>
      </w:pPr>
    </w:lvl>
    <w:lvl w:ilvl="7" w:tplc="77488436" w:tentative="1">
      <w:start w:val="1"/>
      <w:numFmt w:val="lowerLetter"/>
      <w:lvlText w:val="%8."/>
      <w:lvlJc w:val="left"/>
      <w:pPr>
        <w:ind w:left="6105" w:hanging="360"/>
      </w:pPr>
    </w:lvl>
    <w:lvl w:ilvl="8" w:tplc="6DE0AF2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BC7C48"/>
    <w:multiLevelType w:val="hybridMultilevel"/>
    <w:tmpl w:val="74DC75FA"/>
    <w:lvl w:ilvl="0" w:tplc="AC269C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4C53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D68A3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BEC5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10E8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84286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029F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56FA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96FD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04172719">
    <w:abstractNumId w:val="7"/>
  </w:num>
  <w:num w:numId="2" w16cid:durableId="321395964">
    <w:abstractNumId w:val="2"/>
  </w:num>
  <w:num w:numId="3" w16cid:durableId="479810592">
    <w:abstractNumId w:val="6"/>
  </w:num>
  <w:num w:numId="4" w16cid:durableId="1472822585">
    <w:abstractNumId w:val="3"/>
  </w:num>
  <w:num w:numId="5" w16cid:durableId="1183980025">
    <w:abstractNumId w:val="4"/>
  </w:num>
  <w:num w:numId="6" w16cid:durableId="310868676">
    <w:abstractNumId w:val="5"/>
  </w:num>
  <w:num w:numId="7" w16cid:durableId="665788714">
    <w:abstractNumId w:val="1"/>
  </w:num>
  <w:num w:numId="8" w16cid:durableId="80007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E"/>
    <w:rsid w:val="00006124"/>
    <w:rsid w:val="00071B23"/>
    <w:rsid w:val="00074C6C"/>
    <w:rsid w:val="000756E8"/>
    <w:rsid w:val="000801B9"/>
    <w:rsid w:val="0008691A"/>
    <w:rsid w:val="000A1C44"/>
    <w:rsid w:val="000B60E1"/>
    <w:rsid w:val="000C4EB3"/>
    <w:rsid w:val="000C64F8"/>
    <w:rsid w:val="000D07C5"/>
    <w:rsid w:val="000D27A8"/>
    <w:rsid w:val="000D7B0B"/>
    <w:rsid w:val="000E36DF"/>
    <w:rsid w:val="000F0557"/>
    <w:rsid w:val="00106C7B"/>
    <w:rsid w:val="001333DD"/>
    <w:rsid w:val="001440AB"/>
    <w:rsid w:val="00181D76"/>
    <w:rsid w:val="001C5068"/>
    <w:rsid w:val="001C5E76"/>
    <w:rsid w:val="001E5FA4"/>
    <w:rsid w:val="001F7A01"/>
    <w:rsid w:val="00201A27"/>
    <w:rsid w:val="00274B8E"/>
    <w:rsid w:val="0029418B"/>
    <w:rsid w:val="002B1607"/>
    <w:rsid w:val="002B63E1"/>
    <w:rsid w:val="002F23F8"/>
    <w:rsid w:val="003375AF"/>
    <w:rsid w:val="00340C2E"/>
    <w:rsid w:val="00345881"/>
    <w:rsid w:val="003810A5"/>
    <w:rsid w:val="003A32E9"/>
    <w:rsid w:val="003B5A4F"/>
    <w:rsid w:val="003C27D2"/>
    <w:rsid w:val="003D423E"/>
    <w:rsid w:val="00413158"/>
    <w:rsid w:val="00423D91"/>
    <w:rsid w:val="0043735F"/>
    <w:rsid w:val="00442699"/>
    <w:rsid w:val="00442F87"/>
    <w:rsid w:val="00446412"/>
    <w:rsid w:val="00465355"/>
    <w:rsid w:val="0047046A"/>
    <w:rsid w:val="00470BDF"/>
    <w:rsid w:val="00486BD2"/>
    <w:rsid w:val="004C4F20"/>
    <w:rsid w:val="004F0D3F"/>
    <w:rsid w:val="00514E1D"/>
    <w:rsid w:val="00555134"/>
    <w:rsid w:val="00572A14"/>
    <w:rsid w:val="005E0506"/>
    <w:rsid w:val="005E7EA1"/>
    <w:rsid w:val="006119F4"/>
    <w:rsid w:val="00630907"/>
    <w:rsid w:val="00652748"/>
    <w:rsid w:val="006708C3"/>
    <w:rsid w:val="00680B39"/>
    <w:rsid w:val="006B0C5D"/>
    <w:rsid w:val="006B2CA7"/>
    <w:rsid w:val="00702C40"/>
    <w:rsid w:val="00710088"/>
    <w:rsid w:val="0071682A"/>
    <w:rsid w:val="00742876"/>
    <w:rsid w:val="00747895"/>
    <w:rsid w:val="007A5C85"/>
    <w:rsid w:val="007B236B"/>
    <w:rsid w:val="007B5E91"/>
    <w:rsid w:val="007D7CF6"/>
    <w:rsid w:val="007E305A"/>
    <w:rsid w:val="00804C45"/>
    <w:rsid w:val="00805892"/>
    <w:rsid w:val="008214AA"/>
    <w:rsid w:val="00847554"/>
    <w:rsid w:val="00851C76"/>
    <w:rsid w:val="00860F94"/>
    <w:rsid w:val="00861145"/>
    <w:rsid w:val="008706FC"/>
    <w:rsid w:val="0087674F"/>
    <w:rsid w:val="00881D56"/>
    <w:rsid w:val="00885F6E"/>
    <w:rsid w:val="008B1374"/>
    <w:rsid w:val="008B6EFA"/>
    <w:rsid w:val="008C06E2"/>
    <w:rsid w:val="008D63AD"/>
    <w:rsid w:val="008D750B"/>
    <w:rsid w:val="00926CBD"/>
    <w:rsid w:val="00934B1A"/>
    <w:rsid w:val="00935FFB"/>
    <w:rsid w:val="00960620"/>
    <w:rsid w:val="00961F63"/>
    <w:rsid w:val="00963D0F"/>
    <w:rsid w:val="00975498"/>
    <w:rsid w:val="0098294A"/>
    <w:rsid w:val="00993E31"/>
    <w:rsid w:val="009A00D7"/>
    <w:rsid w:val="009A22C4"/>
    <w:rsid w:val="009A3429"/>
    <w:rsid w:val="009C0B16"/>
    <w:rsid w:val="009F28D4"/>
    <w:rsid w:val="00A01346"/>
    <w:rsid w:val="00A34317"/>
    <w:rsid w:val="00A464E3"/>
    <w:rsid w:val="00A56DDC"/>
    <w:rsid w:val="00A57848"/>
    <w:rsid w:val="00A6667F"/>
    <w:rsid w:val="00A84490"/>
    <w:rsid w:val="00A85BDE"/>
    <w:rsid w:val="00A94665"/>
    <w:rsid w:val="00AA1C8C"/>
    <w:rsid w:val="00AB57A2"/>
    <w:rsid w:val="00AE3118"/>
    <w:rsid w:val="00AF0AFF"/>
    <w:rsid w:val="00AF68EF"/>
    <w:rsid w:val="00B12B3B"/>
    <w:rsid w:val="00B158DA"/>
    <w:rsid w:val="00B15FE9"/>
    <w:rsid w:val="00B3019C"/>
    <w:rsid w:val="00B63C26"/>
    <w:rsid w:val="00B74895"/>
    <w:rsid w:val="00BB09EF"/>
    <w:rsid w:val="00BC2E73"/>
    <w:rsid w:val="00BD13C5"/>
    <w:rsid w:val="00BD7B45"/>
    <w:rsid w:val="00BE39EC"/>
    <w:rsid w:val="00BF6E12"/>
    <w:rsid w:val="00C11CA4"/>
    <w:rsid w:val="00C41738"/>
    <w:rsid w:val="00C42A35"/>
    <w:rsid w:val="00CA3E79"/>
    <w:rsid w:val="00CA54D8"/>
    <w:rsid w:val="00CE0EC9"/>
    <w:rsid w:val="00D1179D"/>
    <w:rsid w:val="00D20C63"/>
    <w:rsid w:val="00D271B4"/>
    <w:rsid w:val="00D45009"/>
    <w:rsid w:val="00D45E56"/>
    <w:rsid w:val="00D604B3"/>
    <w:rsid w:val="00D64365"/>
    <w:rsid w:val="00D71111"/>
    <w:rsid w:val="00D85CFD"/>
    <w:rsid w:val="00DC70D0"/>
    <w:rsid w:val="00DD17A3"/>
    <w:rsid w:val="00DF12DF"/>
    <w:rsid w:val="00E06462"/>
    <w:rsid w:val="00E07B64"/>
    <w:rsid w:val="00E1670F"/>
    <w:rsid w:val="00E22C86"/>
    <w:rsid w:val="00E23394"/>
    <w:rsid w:val="00E23836"/>
    <w:rsid w:val="00E42E14"/>
    <w:rsid w:val="00E57DD7"/>
    <w:rsid w:val="00E834F4"/>
    <w:rsid w:val="00EC04B6"/>
    <w:rsid w:val="00F4291B"/>
    <w:rsid w:val="00F445EC"/>
    <w:rsid w:val="00F821FE"/>
    <w:rsid w:val="00F94800"/>
    <w:rsid w:val="00F97DB8"/>
    <w:rsid w:val="00FB6EED"/>
    <w:rsid w:val="00FC084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07B9"/>
  <w15:docId w15:val="{A8E7EEFA-038A-44BE-8747-A78EFC2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3E31"/>
    <w:pPr>
      <w:spacing w:after="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93E31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rsid w:val="0099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basedOn w:val="Standardnpsmoodstavce"/>
    <w:rsid w:val="00993E3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E3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3E31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993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93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E31"/>
  </w:style>
  <w:style w:type="paragraph" w:styleId="Zpat">
    <w:name w:val="footer"/>
    <w:basedOn w:val="Normln"/>
    <w:link w:val="Zpat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E31"/>
  </w:style>
  <w:style w:type="paragraph" w:styleId="Textbubliny">
    <w:name w:val="Balloon Text"/>
    <w:basedOn w:val="Normln"/>
    <w:link w:val="TextbublinyChar"/>
    <w:uiPriority w:val="99"/>
    <w:semiHidden/>
    <w:unhideWhenUsed/>
    <w:rsid w:val="005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bidkamajet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idkamajetku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9BC4-A2B8-4EDF-BEEF-60419ED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Lenka</dc:creator>
  <cp:lastModifiedBy>Dita Sýkorová</cp:lastModifiedBy>
  <cp:revision>2</cp:revision>
  <cp:lastPrinted>2022-11-03T09:40:00Z</cp:lastPrinted>
  <dcterms:created xsi:type="dcterms:W3CDTF">2022-11-03T09:41:00Z</dcterms:created>
  <dcterms:modified xsi:type="dcterms:W3CDTF">2022-1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ULN/1763/2021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4. kolo EAS - Břežany 343/4</vt:lpwstr>
  </property>
  <property fmtid="{D5CDD505-2E9C-101B-9397-08002B2CF9AE}" pid="37" name="CUSTOM.VLASTNIK_CISLO_DS">
    <vt:lpwstr>va2fsxs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Veselá Jaroslava, Ing.</vt:lpwstr>
  </property>
  <property fmtid="{D5CDD505-2E9C-101B-9397-08002B2CF9AE}" pid="41" name="CUSTOM.VLASTNIK_JMENO_TISK">
    <vt:lpwstr/>
  </property>
  <property fmtid="{D5CDD505-2E9C-101B-9397-08002B2CF9AE}" pid="42" name="CUSTOM.VLASTNIK_MAIL">
    <vt:lpwstr>jaroslava.vesela@uzsvm.cz</vt:lpwstr>
  </property>
  <property fmtid="{D5CDD505-2E9C-101B-9397-08002B2CF9AE}" pid="43" name="CUSTOM.VLASTNIK_TELEFON">
    <vt:lpwstr>+420 415 623 216</vt:lpwstr>
  </property>
  <property fmtid="{D5CDD505-2E9C-101B-9397-08002B2CF9AE}" pid="44" name="CUSTOM.VYTVOREN_DNE">
    <vt:lpwstr>05.10.2022</vt:lpwstr>
  </property>
  <property fmtid="{D5CDD505-2E9C-101B-9397-08002B2CF9AE}" pid="45" name="KOD.KOD_CJ">
    <vt:lpwstr>UZSVM/ULN/3331/2022-ULNM</vt:lpwstr>
  </property>
  <property fmtid="{D5CDD505-2E9C-101B-9397-08002B2CF9AE}" pid="46" name="KOD.KOD_EVC">
    <vt:lpwstr>3737/ULN/2022-ULNM</vt:lpwstr>
  </property>
  <property fmtid="{D5CDD505-2E9C-101B-9397-08002B2CF9AE}" pid="47" name="KOD.KOD_EVC_BARCODE">
    <vt:lpwstr>µ#3737/ULN/2022-ULNM@m¸</vt:lpwstr>
  </property>
  <property fmtid="{D5CDD505-2E9C-101B-9397-08002B2CF9AE}" pid="48" name="KOD.KOD_IU_CODE">
    <vt:lpwstr>4105</vt:lpwstr>
  </property>
  <property fmtid="{D5CDD505-2E9C-101B-9397-08002B2CF9AE}" pid="49" name="KOD.KOD_IU_SHORT">
    <vt:lpwstr>ULN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a4794caf-8431-45a4-ad83-88d9548b60f7</vt:lpwstr>
  </property>
  <property fmtid="{D5CDD505-2E9C-101B-9397-08002B2CF9AE}" pid="52" name="KrbDms MarkTemplate">
    <vt:lpwstr/>
  </property>
  <property fmtid="{D5CDD505-2E9C-101B-9397-08002B2CF9AE}" pid="53" name="KrbDmsIdForm">
    <vt:lpwstr>a4794caf-8431-45a4-ad83-88d9548b60f7</vt:lpwstr>
  </property>
  <property fmtid="{D5CDD505-2E9C-101B-9397-08002B2CF9AE}" pid="54" name="KrbDmsIdTemplate">
    <vt:lpwstr>b5a9ab3f-4b62-4d2f-b0e4-031fe1ad3b15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